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0E9DA" w14:textId="7AB1CF32" w:rsidR="00483707" w:rsidRPr="00AA00EC" w:rsidRDefault="00725CF1" w:rsidP="008A6F13">
      <w:pPr>
        <w:pStyle w:val="Nadpis1"/>
        <w:rPr>
          <w:rFonts w:ascii="Times New Roman" w:hAnsi="Times New Roman"/>
          <w:sz w:val="36"/>
          <w:szCs w:val="36"/>
        </w:rPr>
      </w:pPr>
      <w:r w:rsidRPr="00311372">
        <w:rPr>
          <w:rFonts w:ascii="Times New Roman" w:hAnsi="Times New Roman"/>
          <w:vanish/>
          <w:sz w:val="36"/>
          <w:szCs w:val="36"/>
        </w:rPr>
        <w:cr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="00AA00EC" w:rsidRPr="00AA00EC">
        <w:rPr>
          <w:rFonts w:ascii="Times New Roman" w:hAnsi="Times New Roman"/>
          <w:sz w:val="36"/>
          <w:szCs w:val="36"/>
        </w:rPr>
        <w:t xml:space="preserve">Plán na měsíc </w:t>
      </w:r>
      <w:r w:rsidR="00A63D90">
        <w:rPr>
          <w:rFonts w:ascii="Times New Roman" w:hAnsi="Times New Roman"/>
          <w:sz w:val="36"/>
          <w:szCs w:val="36"/>
        </w:rPr>
        <w:t>září</w:t>
      </w:r>
      <w:r w:rsidR="00ED77EE">
        <w:rPr>
          <w:rFonts w:ascii="Times New Roman" w:hAnsi="Times New Roman"/>
          <w:sz w:val="36"/>
          <w:szCs w:val="36"/>
        </w:rPr>
        <w:t xml:space="preserve"> 2020</w:t>
      </w:r>
    </w:p>
    <w:p w14:paraId="78D846A7" w14:textId="77777777" w:rsidR="00483707" w:rsidRPr="00AA00EC" w:rsidRDefault="00483707">
      <w:pPr>
        <w:widowControl w:val="0"/>
        <w:spacing w:line="240" w:lineRule="atLeast"/>
        <w:rPr>
          <w:snapToGrid w:val="0"/>
          <w:sz w:val="22"/>
        </w:rPr>
      </w:pPr>
    </w:p>
    <w:p w14:paraId="1C1B7B9E" w14:textId="77777777" w:rsidR="00963B40" w:rsidRDefault="00483707">
      <w:pPr>
        <w:rPr>
          <w:snapToGrid w:val="0"/>
          <w:sz w:val="24"/>
        </w:rPr>
      </w:pPr>
      <w:r w:rsidRPr="00AA00EC">
        <w:rPr>
          <w:b/>
          <w:bCs/>
          <w:snapToGrid w:val="0"/>
          <w:sz w:val="24"/>
        </w:rPr>
        <w:t xml:space="preserve">Den:  </w:t>
      </w:r>
      <w:r w:rsidRPr="00AA00EC">
        <w:rPr>
          <w:b/>
          <w:bCs/>
          <w:snapToGrid w:val="0"/>
          <w:sz w:val="24"/>
        </w:rPr>
        <w:tab/>
        <w:t>Akce, místo a čas:</w:t>
      </w:r>
      <w:r w:rsidRPr="00AA00EC">
        <w:rPr>
          <w:b/>
          <w:bCs/>
          <w:snapToGrid w:val="0"/>
          <w:sz w:val="24"/>
        </w:rPr>
        <w:tab/>
        <w:t xml:space="preserve">                                     </w:t>
      </w:r>
      <w:r w:rsidRPr="00AA00EC">
        <w:rPr>
          <w:b/>
          <w:bCs/>
          <w:snapToGrid w:val="0"/>
          <w:sz w:val="24"/>
        </w:rPr>
        <w:tab/>
        <w:t xml:space="preserve">    </w:t>
      </w:r>
      <w:r w:rsidRPr="00AA00EC">
        <w:rPr>
          <w:b/>
          <w:bCs/>
          <w:snapToGrid w:val="0"/>
          <w:sz w:val="24"/>
        </w:rPr>
        <w:tab/>
      </w:r>
      <w:r w:rsidRPr="00AA00EC">
        <w:rPr>
          <w:b/>
          <w:bCs/>
          <w:snapToGrid w:val="0"/>
          <w:sz w:val="24"/>
        </w:rPr>
        <w:tab/>
      </w:r>
      <w:r w:rsidRPr="00AA00EC">
        <w:rPr>
          <w:b/>
          <w:bCs/>
          <w:snapToGrid w:val="0"/>
          <w:sz w:val="24"/>
        </w:rPr>
        <w:tab/>
        <w:t xml:space="preserve">zodp.:  </w:t>
      </w:r>
      <w:r w:rsidRPr="00AA00EC">
        <w:rPr>
          <w:b/>
          <w:bCs/>
          <w:snapToGrid w:val="0"/>
          <w:sz w:val="24"/>
        </w:rPr>
        <w:tab/>
        <w:t>Účast:</w:t>
      </w:r>
      <w:r w:rsidR="00A16B1B" w:rsidRPr="00AA00EC">
        <w:rPr>
          <w:snapToGrid w:val="0"/>
          <w:sz w:val="24"/>
        </w:rPr>
        <w:tab/>
      </w:r>
    </w:p>
    <w:p w14:paraId="01B7E9FC" w14:textId="023EF15A" w:rsidR="00A63D90" w:rsidRDefault="00ED77EE">
      <w:pPr>
        <w:rPr>
          <w:snapToGrid w:val="0"/>
          <w:sz w:val="24"/>
        </w:rPr>
      </w:pPr>
      <w:r>
        <w:rPr>
          <w:snapToGrid w:val="0"/>
          <w:sz w:val="24"/>
        </w:rPr>
        <w:t>1</w:t>
      </w:r>
      <w:r w:rsidR="00A63D90">
        <w:rPr>
          <w:snapToGrid w:val="0"/>
          <w:sz w:val="24"/>
        </w:rPr>
        <w:tab/>
        <w:t xml:space="preserve">Začátek vyučování – program </w:t>
      </w:r>
      <w:r>
        <w:rPr>
          <w:snapToGrid w:val="0"/>
          <w:sz w:val="24"/>
        </w:rPr>
        <w:t>Ivana Funiková</w:t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  <w:t>všichni učitelé</w:t>
      </w:r>
    </w:p>
    <w:p w14:paraId="43BDCCFB" w14:textId="31A58B7C" w:rsidR="00ED77EE" w:rsidRDefault="00ED77EE">
      <w:pPr>
        <w:rPr>
          <w:snapToGrid w:val="0"/>
          <w:sz w:val="24"/>
        </w:rPr>
      </w:pPr>
      <w:r>
        <w:rPr>
          <w:snapToGrid w:val="0"/>
          <w:sz w:val="24"/>
        </w:rPr>
        <w:t>3</w:t>
      </w:r>
      <w:r>
        <w:rPr>
          <w:snapToGrid w:val="0"/>
          <w:sz w:val="24"/>
        </w:rPr>
        <w:tab/>
        <w:t>školení BOZ a PO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šichni učitelé</w:t>
      </w:r>
    </w:p>
    <w:p w14:paraId="02B8C2C2" w14:textId="339DCA51" w:rsidR="00A63D90" w:rsidRDefault="00ED77EE">
      <w:pPr>
        <w:rPr>
          <w:snapToGrid w:val="0"/>
          <w:sz w:val="24"/>
        </w:rPr>
      </w:pPr>
      <w:r>
        <w:rPr>
          <w:snapToGrid w:val="0"/>
          <w:sz w:val="24"/>
        </w:rPr>
        <w:t>7</w:t>
      </w:r>
      <w:r w:rsidR="00A63D90">
        <w:rPr>
          <w:snapToGrid w:val="0"/>
          <w:sz w:val="24"/>
        </w:rPr>
        <w:tab/>
        <w:t>Začátek výuky kolektivních předmětů</w:t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  <w:t>všichni učitelé</w:t>
      </w:r>
    </w:p>
    <w:p w14:paraId="154B425C" w14:textId="7CC509F5" w:rsidR="00A63D90" w:rsidRDefault="00ED77EE">
      <w:pPr>
        <w:rPr>
          <w:snapToGrid w:val="0"/>
          <w:sz w:val="24"/>
        </w:rPr>
      </w:pPr>
      <w:r>
        <w:rPr>
          <w:snapToGrid w:val="0"/>
          <w:sz w:val="24"/>
        </w:rPr>
        <w:t>7</w:t>
      </w:r>
      <w:r w:rsidR="00A63D90">
        <w:rPr>
          <w:snapToGrid w:val="0"/>
          <w:sz w:val="24"/>
        </w:rPr>
        <w:tab/>
        <w:t>Schůze ředitelů MSK</w:t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  <w:t>ředitel</w:t>
      </w:r>
    </w:p>
    <w:p w14:paraId="456017C4" w14:textId="29E245CF" w:rsidR="00A63D90" w:rsidRDefault="00ED77EE">
      <w:pPr>
        <w:rPr>
          <w:snapToGrid w:val="0"/>
          <w:sz w:val="24"/>
        </w:rPr>
      </w:pPr>
      <w:r>
        <w:rPr>
          <w:snapToGrid w:val="0"/>
          <w:sz w:val="24"/>
        </w:rPr>
        <w:t>11</w:t>
      </w:r>
      <w:r w:rsidR="00A63D90">
        <w:rPr>
          <w:snapToGrid w:val="0"/>
          <w:sz w:val="24"/>
        </w:rPr>
        <w:tab/>
      </w:r>
      <w:r>
        <w:rPr>
          <w:snapToGrid w:val="0"/>
          <w:sz w:val="24"/>
        </w:rPr>
        <w:t>školení metodika houslové hry</w:t>
      </w:r>
      <w:r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>
        <w:rPr>
          <w:snapToGrid w:val="0"/>
          <w:sz w:val="24"/>
        </w:rPr>
        <w:t>smyčcové oddělení</w:t>
      </w:r>
    </w:p>
    <w:p w14:paraId="689CE685" w14:textId="4CD3F4A2" w:rsidR="00ED77EE" w:rsidRDefault="00ED77EE">
      <w:pPr>
        <w:rPr>
          <w:snapToGrid w:val="0"/>
          <w:sz w:val="24"/>
        </w:rPr>
      </w:pPr>
      <w:r>
        <w:rPr>
          <w:snapToGrid w:val="0"/>
          <w:sz w:val="24"/>
        </w:rPr>
        <w:t>15</w:t>
      </w:r>
      <w:r>
        <w:rPr>
          <w:snapToGrid w:val="0"/>
          <w:sz w:val="24"/>
        </w:rPr>
        <w:tab/>
        <w:t>prověrka BOZ a PO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ředitel, ekonomka, školnice</w:t>
      </w:r>
    </w:p>
    <w:p w14:paraId="0229D5B9" w14:textId="41BA52FB" w:rsidR="00A63D90" w:rsidRDefault="00A63D90">
      <w:pPr>
        <w:rPr>
          <w:snapToGrid w:val="0"/>
          <w:sz w:val="24"/>
        </w:rPr>
      </w:pPr>
      <w:r>
        <w:rPr>
          <w:snapToGrid w:val="0"/>
          <w:sz w:val="24"/>
        </w:rPr>
        <w:t>15</w:t>
      </w:r>
      <w:r>
        <w:rPr>
          <w:snapToGrid w:val="0"/>
          <w:sz w:val="24"/>
        </w:rPr>
        <w:tab/>
        <w:t>Plány předmětových komisí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garanti předmětových komisí</w:t>
      </w:r>
    </w:p>
    <w:p w14:paraId="483A71C8" w14:textId="0475F4D8" w:rsidR="00ED77EE" w:rsidRDefault="00ED77EE">
      <w:pPr>
        <w:rPr>
          <w:snapToGrid w:val="0"/>
          <w:sz w:val="24"/>
        </w:rPr>
      </w:pPr>
      <w:r>
        <w:rPr>
          <w:snapToGrid w:val="0"/>
          <w:sz w:val="24"/>
        </w:rPr>
        <w:t>15</w:t>
      </w:r>
      <w:r>
        <w:rPr>
          <w:snapToGrid w:val="0"/>
          <w:sz w:val="24"/>
        </w:rPr>
        <w:tab/>
        <w:t>nastavení TK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šichni učitelé</w:t>
      </w:r>
    </w:p>
    <w:p w14:paraId="17B29345" w14:textId="18C33628" w:rsidR="00ED77EE" w:rsidRDefault="00ED77EE">
      <w:pPr>
        <w:rPr>
          <w:snapToGrid w:val="0"/>
          <w:sz w:val="24"/>
        </w:rPr>
      </w:pPr>
      <w:r>
        <w:rPr>
          <w:snapToGrid w:val="0"/>
          <w:sz w:val="24"/>
        </w:rPr>
        <w:t>15</w:t>
      </w:r>
      <w:r>
        <w:rPr>
          <w:snapToGrid w:val="0"/>
          <w:sz w:val="24"/>
        </w:rPr>
        <w:tab/>
        <w:t>nastavení přístupu do elektronických žákovských knih rodičům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šichni učitelé</w:t>
      </w:r>
    </w:p>
    <w:p w14:paraId="4ADE0B0D" w14:textId="63F29789" w:rsidR="00A63D90" w:rsidRDefault="00A63D90">
      <w:pPr>
        <w:rPr>
          <w:snapToGrid w:val="0"/>
          <w:sz w:val="24"/>
        </w:rPr>
      </w:pPr>
      <w:r>
        <w:rPr>
          <w:snapToGrid w:val="0"/>
          <w:sz w:val="24"/>
        </w:rPr>
        <w:t>15</w:t>
      </w:r>
      <w:r>
        <w:rPr>
          <w:snapToGrid w:val="0"/>
          <w:sz w:val="24"/>
        </w:rPr>
        <w:tab/>
        <w:t>vyplněné výkazy žáků v klasifikaci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šichni učitelé</w:t>
      </w:r>
    </w:p>
    <w:p w14:paraId="6CAC435A" w14:textId="7E1828FF" w:rsidR="00A63D90" w:rsidRDefault="00A63D90">
      <w:pPr>
        <w:rPr>
          <w:snapToGrid w:val="0"/>
          <w:sz w:val="24"/>
        </w:rPr>
      </w:pPr>
      <w:r>
        <w:rPr>
          <w:snapToGrid w:val="0"/>
          <w:sz w:val="24"/>
        </w:rPr>
        <w:t>17</w:t>
      </w:r>
      <w:r>
        <w:rPr>
          <w:snapToGrid w:val="0"/>
          <w:sz w:val="24"/>
        </w:rPr>
        <w:tab/>
        <w:t>Porada ředitelů Jablunkov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ředitel</w:t>
      </w:r>
    </w:p>
    <w:p w14:paraId="7FE9C7C0" w14:textId="365B26BD" w:rsidR="00A63D90" w:rsidRDefault="00A63D90">
      <w:pPr>
        <w:rPr>
          <w:snapToGrid w:val="0"/>
          <w:sz w:val="24"/>
        </w:rPr>
      </w:pPr>
      <w:r>
        <w:rPr>
          <w:snapToGrid w:val="0"/>
          <w:sz w:val="24"/>
        </w:rPr>
        <w:t>18</w:t>
      </w:r>
      <w:r>
        <w:rPr>
          <w:snapToGrid w:val="0"/>
          <w:sz w:val="24"/>
        </w:rPr>
        <w:tab/>
        <w:t>FS ředitel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ředitel</w:t>
      </w:r>
    </w:p>
    <w:p w14:paraId="672462F5" w14:textId="3C3EB5B8" w:rsidR="00ED77EE" w:rsidRDefault="00ED77EE" w:rsidP="00ED77EE">
      <w:pPr>
        <w:rPr>
          <w:snapToGrid w:val="0"/>
          <w:sz w:val="24"/>
        </w:rPr>
      </w:pPr>
      <w:r>
        <w:rPr>
          <w:snapToGrid w:val="0"/>
          <w:sz w:val="24"/>
        </w:rPr>
        <w:t>24</w:t>
      </w:r>
      <w:r>
        <w:rPr>
          <w:snapToGrid w:val="0"/>
          <w:sz w:val="24"/>
        </w:rPr>
        <w:tab/>
        <w:t>Konference nadaní žáci MSK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ředitel</w:t>
      </w:r>
    </w:p>
    <w:p w14:paraId="4CCE36F9" w14:textId="150ADB68" w:rsidR="00ED77EE" w:rsidRDefault="00ED77EE" w:rsidP="00ED77EE">
      <w:pPr>
        <w:rPr>
          <w:snapToGrid w:val="0"/>
          <w:sz w:val="24"/>
        </w:rPr>
      </w:pPr>
      <w:r>
        <w:rPr>
          <w:snapToGrid w:val="0"/>
          <w:sz w:val="24"/>
        </w:rPr>
        <w:t>30</w:t>
      </w:r>
      <w:r>
        <w:rPr>
          <w:snapToGrid w:val="0"/>
          <w:sz w:val="24"/>
        </w:rPr>
        <w:tab/>
        <w:t>rozvrh hodin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šichni učitelé</w:t>
      </w:r>
    </w:p>
    <w:p w14:paraId="6D831C15" w14:textId="715637C5" w:rsidR="00ED77EE" w:rsidRDefault="00ED77EE" w:rsidP="00ED77EE">
      <w:pPr>
        <w:rPr>
          <w:snapToGrid w:val="0"/>
          <w:sz w:val="24"/>
        </w:rPr>
      </w:pPr>
      <w:r>
        <w:rPr>
          <w:snapToGrid w:val="0"/>
          <w:sz w:val="24"/>
        </w:rPr>
        <w:t>30</w:t>
      </w:r>
      <w:r>
        <w:rPr>
          <w:snapToGrid w:val="0"/>
          <w:sz w:val="24"/>
        </w:rPr>
        <w:t xml:space="preserve"> </w:t>
      </w:r>
      <w:r>
        <w:rPr>
          <w:snapToGrid w:val="0"/>
          <w:sz w:val="24"/>
        </w:rPr>
        <w:tab/>
        <w:t>vyplněné studijní plány v TK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bookmarkStart w:id="0" w:name="_GoBack"/>
      <w:bookmarkEnd w:id="0"/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šichni učitelé</w:t>
      </w:r>
    </w:p>
    <w:p w14:paraId="13A68352" w14:textId="1297FACA" w:rsidR="00ED77EE" w:rsidRDefault="00ED77EE" w:rsidP="00ED77EE">
      <w:pPr>
        <w:rPr>
          <w:snapToGrid w:val="0"/>
          <w:sz w:val="24"/>
        </w:rPr>
      </w:pPr>
      <w:r>
        <w:rPr>
          <w:snapToGrid w:val="0"/>
          <w:sz w:val="24"/>
        </w:rPr>
        <w:t>30</w:t>
      </w:r>
      <w:r>
        <w:rPr>
          <w:snapToGrid w:val="0"/>
          <w:sz w:val="24"/>
        </w:rPr>
        <w:tab/>
        <w:t>pořadová čísla žákům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šichni učitelé</w:t>
      </w:r>
    </w:p>
    <w:p w14:paraId="21D24BD3" w14:textId="380D4508" w:rsidR="00A63D90" w:rsidRDefault="00A63D90">
      <w:pPr>
        <w:rPr>
          <w:snapToGrid w:val="0"/>
          <w:sz w:val="24"/>
        </w:rPr>
      </w:pPr>
    </w:p>
    <w:p w14:paraId="701E1906" w14:textId="144CE701" w:rsidR="00E23722" w:rsidRPr="00E23722" w:rsidRDefault="00E23722">
      <w:pPr>
        <w:rPr>
          <w:b/>
          <w:snapToGrid w:val="0"/>
          <w:sz w:val="24"/>
        </w:rPr>
      </w:pPr>
      <w:r w:rsidRPr="00E23722">
        <w:rPr>
          <w:b/>
          <w:snapToGrid w:val="0"/>
          <w:sz w:val="24"/>
        </w:rPr>
        <w:t>28</w:t>
      </w:r>
      <w:r>
        <w:rPr>
          <w:b/>
          <w:snapToGrid w:val="0"/>
          <w:sz w:val="24"/>
        </w:rPr>
        <w:tab/>
        <w:t>Státní svátek – Den české státnosti</w:t>
      </w:r>
    </w:p>
    <w:p w14:paraId="733B2F8C" w14:textId="70560BD5" w:rsidR="00A63D90" w:rsidRPr="00ED77EE" w:rsidRDefault="00A63D90" w:rsidP="00ED77EE">
      <w:pPr>
        <w:ind w:left="720" w:hanging="720"/>
        <w:rPr>
          <w:b/>
          <w:snapToGrid w:val="0"/>
          <w:sz w:val="24"/>
        </w:rPr>
      </w:pPr>
      <w:r w:rsidRPr="00ED77EE">
        <w:rPr>
          <w:b/>
          <w:snapToGrid w:val="0"/>
          <w:sz w:val="24"/>
        </w:rPr>
        <w:t xml:space="preserve">30 </w:t>
      </w:r>
      <w:r w:rsidRPr="00ED77EE">
        <w:rPr>
          <w:b/>
          <w:snapToGrid w:val="0"/>
          <w:sz w:val="24"/>
        </w:rPr>
        <w:tab/>
        <w:t>Odevzdání seznamu odučených hodin nad stanovený týdenní rozsah přímé pedagogické činnosti řediteli</w:t>
      </w:r>
    </w:p>
    <w:p w14:paraId="138960BC" w14:textId="079827CA" w:rsidR="00483707" w:rsidRPr="00AF5952" w:rsidRDefault="005F414A">
      <w:pPr>
        <w:rPr>
          <w:snapToGrid w:val="0"/>
          <w:sz w:val="24"/>
        </w:rPr>
      </w:pPr>
      <w:r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</w:p>
    <w:p w14:paraId="1D429E9C" w14:textId="77777777" w:rsidR="00FB0BBB" w:rsidRPr="00AF5952" w:rsidRDefault="008175D5" w:rsidP="00C10C18">
      <w:pPr>
        <w:rPr>
          <w:snapToGrid w:val="0"/>
          <w:sz w:val="24"/>
        </w:rPr>
      </w:pPr>
      <w:r w:rsidRPr="003D7368">
        <w:rPr>
          <w:snapToGrid w:val="0"/>
          <w:sz w:val="24"/>
        </w:rPr>
        <w:t>Četli:</w:t>
      </w:r>
      <w:r w:rsidR="00FB0BBB" w:rsidRPr="00AF5952">
        <w:rPr>
          <w:snapToGrid w:val="0"/>
          <w:sz w:val="24"/>
        </w:rPr>
        <w:tab/>
      </w: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2694"/>
        <w:gridCol w:w="2956"/>
      </w:tblGrid>
      <w:tr w:rsidR="00E23722" w:rsidRPr="00713466" w14:paraId="0D11686E" w14:textId="77777777" w:rsidTr="00C42AD1">
        <w:tc>
          <w:tcPr>
            <w:tcW w:w="959" w:type="dxa"/>
            <w:shd w:val="clear" w:color="auto" w:fill="auto"/>
          </w:tcPr>
          <w:p w14:paraId="2CD1E9A5" w14:textId="77777777" w:rsidR="00E23722" w:rsidRPr="00713466" w:rsidRDefault="00E23722" w:rsidP="00C42AD1">
            <w:r w:rsidRPr="00713466">
              <w:t>P. č.</w:t>
            </w:r>
          </w:p>
        </w:tc>
        <w:tc>
          <w:tcPr>
            <w:tcW w:w="2551" w:type="dxa"/>
            <w:shd w:val="clear" w:color="auto" w:fill="auto"/>
          </w:tcPr>
          <w:p w14:paraId="0BFD1B90" w14:textId="77777777" w:rsidR="00E23722" w:rsidRPr="00713466" w:rsidRDefault="00E23722" w:rsidP="00C42AD1">
            <w:r w:rsidRPr="00713466">
              <w:t>Jméno a Příjmení</w:t>
            </w:r>
          </w:p>
        </w:tc>
        <w:tc>
          <w:tcPr>
            <w:tcW w:w="2694" w:type="dxa"/>
            <w:shd w:val="clear" w:color="auto" w:fill="auto"/>
          </w:tcPr>
          <w:p w14:paraId="081714C5" w14:textId="77777777" w:rsidR="00E23722" w:rsidRPr="00713466" w:rsidRDefault="00E23722" w:rsidP="00C42AD1">
            <w:r w:rsidRPr="00713466">
              <w:t>datum</w:t>
            </w:r>
          </w:p>
        </w:tc>
        <w:tc>
          <w:tcPr>
            <w:tcW w:w="2956" w:type="dxa"/>
            <w:shd w:val="clear" w:color="auto" w:fill="auto"/>
          </w:tcPr>
          <w:p w14:paraId="7884788B" w14:textId="77777777" w:rsidR="00E23722" w:rsidRPr="00713466" w:rsidRDefault="00E23722" w:rsidP="00C42AD1">
            <w:r w:rsidRPr="00713466">
              <w:t>podpis</w:t>
            </w:r>
          </w:p>
        </w:tc>
      </w:tr>
      <w:tr w:rsidR="00E23722" w:rsidRPr="00713466" w14:paraId="6204B309" w14:textId="77777777" w:rsidTr="00C42AD1">
        <w:tc>
          <w:tcPr>
            <w:tcW w:w="959" w:type="dxa"/>
            <w:shd w:val="clear" w:color="auto" w:fill="auto"/>
          </w:tcPr>
          <w:p w14:paraId="6FE00838" w14:textId="77777777" w:rsidR="00E23722" w:rsidRPr="00500DE9" w:rsidRDefault="00E23722" w:rsidP="00E2372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00A83865" w14:textId="77777777" w:rsidR="00E23722" w:rsidRPr="00713466" w:rsidRDefault="00E23722" w:rsidP="00C42AD1">
            <w:r>
              <w:t>Ondřej Bazgier</w:t>
            </w:r>
          </w:p>
        </w:tc>
        <w:tc>
          <w:tcPr>
            <w:tcW w:w="2694" w:type="dxa"/>
            <w:shd w:val="clear" w:color="auto" w:fill="auto"/>
          </w:tcPr>
          <w:p w14:paraId="50882B78" w14:textId="77777777" w:rsidR="00E23722" w:rsidRPr="00713466" w:rsidRDefault="00E23722" w:rsidP="00C42AD1"/>
        </w:tc>
        <w:tc>
          <w:tcPr>
            <w:tcW w:w="2956" w:type="dxa"/>
            <w:shd w:val="clear" w:color="auto" w:fill="auto"/>
          </w:tcPr>
          <w:p w14:paraId="12F87DF4" w14:textId="77777777" w:rsidR="00E23722" w:rsidRPr="00713466" w:rsidRDefault="00E23722" w:rsidP="00C42AD1"/>
        </w:tc>
      </w:tr>
      <w:tr w:rsidR="00E23722" w:rsidRPr="00713466" w14:paraId="2AC4E763" w14:textId="77777777" w:rsidTr="00C42AD1">
        <w:tc>
          <w:tcPr>
            <w:tcW w:w="959" w:type="dxa"/>
            <w:shd w:val="clear" w:color="auto" w:fill="auto"/>
          </w:tcPr>
          <w:p w14:paraId="69553F5A" w14:textId="77777777" w:rsidR="00E23722" w:rsidRPr="00500DE9" w:rsidRDefault="00E23722" w:rsidP="00E2372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066C4CCB" w14:textId="77777777" w:rsidR="00E23722" w:rsidRPr="00713466" w:rsidRDefault="00E23722" w:rsidP="00C42AD1">
            <w:r w:rsidRPr="00713466">
              <w:t>Jan Drong</w:t>
            </w:r>
          </w:p>
        </w:tc>
        <w:tc>
          <w:tcPr>
            <w:tcW w:w="2694" w:type="dxa"/>
            <w:shd w:val="clear" w:color="auto" w:fill="auto"/>
          </w:tcPr>
          <w:p w14:paraId="03CACD35" w14:textId="77777777" w:rsidR="00E23722" w:rsidRPr="00713466" w:rsidRDefault="00E23722" w:rsidP="00C42AD1"/>
        </w:tc>
        <w:tc>
          <w:tcPr>
            <w:tcW w:w="2956" w:type="dxa"/>
            <w:shd w:val="clear" w:color="auto" w:fill="auto"/>
          </w:tcPr>
          <w:p w14:paraId="162F2C58" w14:textId="77777777" w:rsidR="00E23722" w:rsidRPr="00713466" w:rsidRDefault="00E23722" w:rsidP="00C42AD1"/>
        </w:tc>
      </w:tr>
      <w:tr w:rsidR="00E23722" w:rsidRPr="00713466" w14:paraId="558A3DA0" w14:textId="77777777" w:rsidTr="00C42AD1">
        <w:tc>
          <w:tcPr>
            <w:tcW w:w="959" w:type="dxa"/>
            <w:shd w:val="clear" w:color="auto" w:fill="auto"/>
          </w:tcPr>
          <w:p w14:paraId="5EED9C60" w14:textId="77777777" w:rsidR="00E23722" w:rsidRPr="00500DE9" w:rsidRDefault="00E23722" w:rsidP="00E2372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C94FFCA" w14:textId="77777777" w:rsidR="00E23722" w:rsidRPr="00713466" w:rsidRDefault="00E23722" w:rsidP="00C42AD1">
            <w:r>
              <w:t>Ivana Funioková</w:t>
            </w:r>
          </w:p>
        </w:tc>
        <w:tc>
          <w:tcPr>
            <w:tcW w:w="2694" w:type="dxa"/>
            <w:shd w:val="clear" w:color="auto" w:fill="auto"/>
          </w:tcPr>
          <w:p w14:paraId="5B25DE52" w14:textId="77777777" w:rsidR="00E23722" w:rsidRPr="00713466" w:rsidRDefault="00E23722" w:rsidP="00C42AD1"/>
        </w:tc>
        <w:tc>
          <w:tcPr>
            <w:tcW w:w="2956" w:type="dxa"/>
            <w:shd w:val="clear" w:color="auto" w:fill="auto"/>
          </w:tcPr>
          <w:p w14:paraId="56CEC5E1" w14:textId="77777777" w:rsidR="00E23722" w:rsidRPr="00713466" w:rsidRDefault="00E23722" w:rsidP="00C42AD1"/>
        </w:tc>
      </w:tr>
      <w:tr w:rsidR="00E23722" w:rsidRPr="00713466" w14:paraId="2C6F013F" w14:textId="77777777" w:rsidTr="00C42AD1">
        <w:tc>
          <w:tcPr>
            <w:tcW w:w="959" w:type="dxa"/>
            <w:shd w:val="clear" w:color="auto" w:fill="auto"/>
          </w:tcPr>
          <w:p w14:paraId="336B0AC0" w14:textId="77777777" w:rsidR="00E23722" w:rsidRPr="00500DE9" w:rsidRDefault="00E23722" w:rsidP="00E2372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2C88499C" w14:textId="77777777" w:rsidR="00E23722" w:rsidRPr="00713466" w:rsidRDefault="00E23722" w:rsidP="00C42AD1">
            <w:r w:rsidRPr="00713466">
              <w:t>Marek Kaleta</w:t>
            </w:r>
          </w:p>
        </w:tc>
        <w:tc>
          <w:tcPr>
            <w:tcW w:w="2694" w:type="dxa"/>
            <w:shd w:val="clear" w:color="auto" w:fill="auto"/>
          </w:tcPr>
          <w:p w14:paraId="037CA1B2" w14:textId="77777777" w:rsidR="00E23722" w:rsidRPr="00713466" w:rsidRDefault="00E23722" w:rsidP="00C42AD1"/>
        </w:tc>
        <w:tc>
          <w:tcPr>
            <w:tcW w:w="2956" w:type="dxa"/>
            <w:shd w:val="clear" w:color="auto" w:fill="auto"/>
          </w:tcPr>
          <w:p w14:paraId="5F53C9BB" w14:textId="77777777" w:rsidR="00E23722" w:rsidRPr="00713466" w:rsidRDefault="00E23722" w:rsidP="00C42AD1"/>
        </w:tc>
      </w:tr>
      <w:tr w:rsidR="00E23722" w:rsidRPr="00713466" w14:paraId="2C6678C2" w14:textId="77777777" w:rsidTr="00C42AD1">
        <w:tc>
          <w:tcPr>
            <w:tcW w:w="959" w:type="dxa"/>
            <w:shd w:val="clear" w:color="auto" w:fill="auto"/>
          </w:tcPr>
          <w:p w14:paraId="398FA075" w14:textId="77777777" w:rsidR="00E23722" w:rsidRPr="00500DE9" w:rsidRDefault="00E23722" w:rsidP="00E2372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60B88C9" w14:textId="77777777" w:rsidR="00E23722" w:rsidRPr="00713466" w:rsidRDefault="00E23722" w:rsidP="00C42AD1">
            <w:r>
              <w:t>Marek Kaleta klavír</w:t>
            </w:r>
          </w:p>
        </w:tc>
        <w:tc>
          <w:tcPr>
            <w:tcW w:w="2694" w:type="dxa"/>
            <w:shd w:val="clear" w:color="auto" w:fill="auto"/>
          </w:tcPr>
          <w:p w14:paraId="138B7086" w14:textId="77777777" w:rsidR="00E23722" w:rsidRPr="00713466" w:rsidRDefault="00E23722" w:rsidP="00C42AD1"/>
        </w:tc>
        <w:tc>
          <w:tcPr>
            <w:tcW w:w="2956" w:type="dxa"/>
            <w:shd w:val="clear" w:color="auto" w:fill="auto"/>
          </w:tcPr>
          <w:p w14:paraId="67686E90" w14:textId="77777777" w:rsidR="00E23722" w:rsidRPr="00713466" w:rsidRDefault="00E23722" w:rsidP="00C42AD1"/>
        </w:tc>
      </w:tr>
      <w:tr w:rsidR="00E23722" w:rsidRPr="00713466" w14:paraId="690F3061" w14:textId="77777777" w:rsidTr="00C42AD1">
        <w:tc>
          <w:tcPr>
            <w:tcW w:w="959" w:type="dxa"/>
            <w:shd w:val="clear" w:color="auto" w:fill="auto"/>
          </w:tcPr>
          <w:p w14:paraId="72337A46" w14:textId="77777777" w:rsidR="00E23722" w:rsidRPr="00500DE9" w:rsidRDefault="00E23722" w:rsidP="00E2372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BE6BA6E" w14:textId="77777777" w:rsidR="00E23722" w:rsidRPr="00713466" w:rsidRDefault="00E23722" w:rsidP="00C42AD1">
            <w:r>
              <w:t>Katarzyna Kamińská</w:t>
            </w:r>
          </w:p>
        </w:tc>
        <w:tc>
          <w:tcPr>
            <w:tcW w:w="2694" w:type="dxa"/>
            <w:shd w:val="clear" w:color="auto" w:fill="auto"/>
          </w:tcPr>
          <w:p w14:paraId="1D8AD020" w14:textId="77777777" w:rsidR="00E23722" w:rsidRPr="00713466" w:rsidRDefault="00E23722" w:rsidP="00C42AD1"/>
        </w:tc>
        <w:tc>
          <w:tcPr>
            <w:tcW w:w="2956" w:type="dxa"/>
            <w:shd w:val="clear" w:color="auto" w:fill="auto"/>
          </w:tcPr>
          <w:p w14:paraId="715F1E02" w14:textId="77777777" w:rsidR="00E23722" w:rsidRPr="00713466" w:rsidRDefault="00E23722" w:rsidP="00C42AD1"/>
        </w:tc>
      </w:tr>
      <w:tr w:rsidR="00E23722" w:rsidRPr="00713466" w14:paraId="3EA4D7E4" w14:textId="77777777" w:rsidTr="00C42AD1">
        <w:tc>
          <w:tcPr>
            <w:tcW w:w="959" w:type="dxa"/>
            <w:shd w:val="clear" w:color="auto" w:fill="auto"/>
          </w:tcPr>
          <w:p w14:paraId="06BFEA9C" w14:textId="77777777" w:rsidR="00E23722" w:rsidRPr="00500DE9" w:rsidRDefault="00E23722" w:rsidP="00E2372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0B980F55" w14:textId="77777777" w:rsidR="00E23722" w:rsidRPr="00713466" w:rsidRDefault="00E23722" w:rsidP="00C42AD1">
            <w:r>
              <w:t>Karolína Kawuloková</w:t>
            </w:r>
          </w:p>
        </w:tc>
        <w:tc>
          <w:tcPr>
            <w:tcW w:w="2694" w:type="dxa"/>
            <w:shd w:val="clear" w:color="auto" w:fill="auto"/>
          </w:tcPr>
          <w:p w14:paraId="6390ED3E" w14:textId="77777777" w:rsidR="00E23722" w:rsidRPr="00713466" w:rsidRDefault="00E23722" w:rsidP="00C42AD1"/>
        </w:tc>
        <w:tc>
          <w:tcPr>
            <w:tcW w:w="2956" w:type="dxa"/>
            <w:shd w:val="clear" w:color="auto" w:fill="auto"/>
          </w:tcPr>
          <w:p w14:paraId="49EA5AA9" w14:textId="77777777" w:rsidR="00E23722" w:rsidRPr="00713466" w:rsidRDefault="00E23722" w:rsidP="00C42AD1"/>
        </w:tc>
      </w:tr>
      <w:tr w:rsidR="00E23722" w:rsidRPr="00713466" w14:paraId="2F9112B9" w14:textId="77777777" w:rsidTr="00C42AD1">
        <w:tc>
          <w:tcPr>
            <w:tcW w:w="959" w:type="dxa"/>
            <w:shd w:val="clear" w:color="auto" w:fill="auto"/>
          </w:tcPr>
          <w:p w14:paraId="54FB1F24" w14:textId="77777777" w:rsidR="00E23722" w:rsidRPr="00500DE9" w:rsidRDefault="00E23722" w:rsidP="00E2372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0E695B3" w14:textId="77777777" w:rsidR="00E23722" w:rsidRPr="00713466" w:rsidRDefault="00E23722" w:rsidP="00C42AD1">
            <w:r>
              <w:t>Kateřina Kawuloková</w:t>
            </w:r>
          </w:p>
        </w:tc>
        <w:tc>
          <w:tcPr>
            <w:tcW w:w="2694" w:type="dxa"/>
            <w:shd w:val="clear" w:color="auto" w:fill="auto"/>
          </w:tcPr>
          <w:p w14:paraId="6909C3E6" w14:textId="77777777" w:rsidR="00E23722" w:rsidRPr="00713466" w:rsidRDefault="00E23722" w:rsidP="00C42AD1"/>
        </w:tc>
        <w:tc>
          <w:tcPr>
            <w:tcW w:w="2956" w:type="dxa"/>
            <w:shd w:val="clear" w:color="auto" w:fill="auto"/>
          </w:tcPr>
          <w:p w14:paraId="36AD4086" w14:textId="77777777" w:rsidR="00E23722" w:rsidRPr="00713466" w:rsidRDefault="00E23722" w:rsidP="00C42AD1"/>
        </w:tc>
      </w:tr>
      <w:tr w:rsidR="00E23722" w:rsidRPr="00713466" w14:paraId="58AD8FC6" w14:textId="77777777" w:rsidTr="00C42AD1">
        <w:tc>
          <w:tcPr>
            <w:tcW w:w="959" w:type="dxa"/>
            <w:shd w:val="clear" w:color="auto" w:fill="auto"/>
          </w:tcPr>
          <w:p w14:paraId="6B8805F7" w14:textId="77777777" w:rsidR="00E23722" w:rsidRPr="00500DE9" w:rsidRDefault="00E23722" w:rsidP="00E2372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C59CEDD" w14:textId="77777777" w:rsidR="00E23722" w:rsidRPr="00713466" w:rsidRDefault="00E23722" w:rsidP="00C42AD1">
            <w:r>
              <w:t>Pavlína Kufová</w:t>
            </w:r>
          </w:p>
        </w:tc>
        <w:tc>
          <w:tcPr>
            <w:tcW w:w="2694" w:type="dxa"/>
            <w:shd w:val="clear" w:color="auto" w:fill="auto"/>
          </w:tcPr>
          <w:p w14:paraId="7C61D11E" w14:textId="77777777" w:rsidR="00E23722" w:rsidRPr="00713466" w:rsidRDefault="00E23722" w:rsidP="00C42AD1"/>
        </w:tc>
        <w:tc>
          <w:tcPr>
            <w:tcW w:w="2956" w:type="dxa"/>
            <w:shd w:val="clear" w:color="auto" w:fill="auto"/>
          </w:tcPr>
          <w:p w14:paraId="4FA06E20" w14:textId="77777777" w:rsidR="00E23722" w:rsidRPr="00713466" w:rsidRDefault="00E23722" w:rsidP="00C42AD1"/>
        </w:tc>
      </w:tr>
      <w:tr w:rsidR="00E23722" w:rsidRPr="00713466" w14:paraId="37D180C5" w14:textId="77777777" w:rsidTr="00C42AD1">
        <w:tc>
          <w:tcPr>
            <w:tcW w:w="959" w:type="dxa"/>
            <w:shd w:val="clear" w:color="auto" w:fill="auto"/>
          </w:tcPr>
          <w:p w14:paraId="15718A14" w14:textId="77777777" w:rsidR="00E23722" w:rsidRPr="00500DE9" w:rsidRDefault="00E23722" w:rsidP="00E2372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FCAF15D" w14:textId="77777777" w:rsidR="00E23722" w:rsidRPr="00713466" w:rsidRDefault="00E23722" w:rsidP="00C42AD1">
            <w:r w:rsidRPr="00713466">
              <w:t>Věra Miklerová</w:t>
            </w:r>
          </w:p>
        </w:tc>
        <w:tc>
          <w:tcPr>
            <w:tcW w:w="2694" w:type="dxa"/>
            <w:shd w:val="clear" w:color="auto" w:fill="auto"/>
          </w:tcPr>
          <w:p w14:paraId="679A5D4A" w14:textId="77777777" w:rsidR="00E23722" w:rsidRPr="00713466" w:rsidRDefault="00E23722" w:rsidP="00C42AD1"/>
        </w:tc>
        <w:tc>
          <w:tcPr>
            <w:tcW w:w="2956" w:type="dxa"/>
            <w:shd w:val="clear" w:color="auto" w:fill="auto"/>
          </w:tcPr>
          <w:p w14:paraId="27F9DE4A" w14:textId="77777777" w:rsidR="00E23722" w:rsidRPr="00713466" w:rsidRDefault="00E23722" w:rsidP="00C42AD1"/>
        </w:tc>
      </w:tr>
      <w:tr w:rsidR="00E23722" w:rsidRPr="00713466" w14:paraId="02C7C6B1" w14:textId="77777777" w:rsidTr="00C42AD1">
        <w:tc>
          <w:tcPr>
            <w:tcW w:w="959" w:type="dxa"/>
            <w:shd w:val="clear" w:color="auto" w:fill="auto"/>
          </w:tcPr>
          <w:p w14:paraId="7B45CEC5" w14:textId="77777777" w:rsidR="00E23722" w:rsidRPr="00500DE9" w:rsidRDefault="00E23722" w:rsidP="00E2372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01A472A" w14:textId="77777777" w:rsidR="00E23722" w:rsidRPr="00713466" w:rsidRDefault="00E23722" w:rsidP="00C42AD1">
            <w:r w:rsidRPr="00713466">
              <w:t>Kristina Mruzková</w:t>
            </w:r>
          </w:p>
        </w:tc>
        <w:tc>
          <w:tcPr>
            <w:tcW w:w="2694" w:type="dxa"/>
            <w:shd w:val="clear" w:color="auto" w:fill="auto"/>
          </w:tcPr>
          <w:p w14:paraId="4B28E9CD" w14:textId="77777777" w:rsidR="00E23722" w:rsidRPr="00713466" w:rsidRDefault="00E23722" w:rsidP="00C42AD1"/>
        </w:tc>
        <w:tc>
          <w:tcPr>
            <w:tcW w:w="2956" w:type="dxa"/>
            <w:shd w:val="clear" w:color="auto" w:fill="auto"/>
          </w:tcPr>
          <w:p w14:paraId="7B9E4B9D" w14:textId="77777777" w:rsidR="00E23722" w:rsidRPr="00713466" w:rsidRDefault="00E23722" w:rsidP="00C42AD1"/>
        </w:tc>
      </w:tr>
      <w:tr w:rsidR="00E23722" w:rsidRPr="00713466" w14:paraId="57D0ACB8" w14:textId="77777777" w:rsidTr="00C42AD1">
        <w:tc>
          <w:tcPr>
            <w:tcW w:w="959" w:type="dxa"/>
            <w:shd w:val="clear" w:color="auto" w:fill="auto"/>
          </w:tcPr>
          <w:p w14:paraId="451E2322" w14:textId="77777777" w:rsidR="00E23722" w:rsidRPr="00500DE9" w:rsidRDefault="00E23722" w:rsidP="00E2372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03696FD" w14:textId="77777777" w:rsidR="00E23722" w:rsidRPr="00713466" w:rsidRDefault="00E23722" w:rsidP="00C42AD1">
            <w:r w:rsidRPr="00713466">
              <w:t>Ondřej Pazdera</w:t>
            </w:r>
          </w:p>
        </w:tc>
        <w:tc>
          <w:tcPr>
            <w:tcW w:w="2694" w:type="dxa"/>
            <w:shd w:val="clear" w:color="auto" w:fill="auto"/>
          </w:tcPr>
          <w:p w14:paraId="394B24E7" w14:textId="77777777" w:rsidR="00E23722" w:rsidRPr="00713466" w:rsidRDefault="00E23722" w:rsidP="00C42AD1"/>
        </w:tc>
        <w:tc>
          <w:tcPr>
            <w:tcW w:w="2956" w:type="dxa"/>
            <w:shd w:val="clear" w:color="auto" w:fill="auto"/>
          </w:tcPr>
          <w:p w14:paraId="12D38637" w14:textId="77777777" w:rsidR="00E23722" w:rsidRPr="00713466" w:rsidRDefault="00E23722" w:rsidP="00C42AD1"/>
        </w:tc>
      </w:tr>
      <w:tr w:rsidR="00E23722" w:rsidRPr="00713466" w14:paraId="6060968A" w14:textId="77777777" w:rsidTr="00C42AD1">
        <w:tc>
          <w:tcPr>
            <w:tcW w:w="959" w:type="dxa"/>
            <w:shd w:val="clear" w:color="auto" w:fill="auto"/>
          </w:tcPr>
          <w:p w14:paraId="7B7EE648" w14:textId="77777777" w:rsidR="00E23722" w:rsidRPr="00500DE9" w:rsidRDefault="00E23722" w:rsidP="00E2372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E555762" w14:textId="77777777" w:rsidR="00E23722" w:rsidRPr="00713466" w:rsidRDefault="00E23722" w:rsidP="00C42AD1">
            <w:r>
              <w:t>Kristina Pyszková</w:t>
            </w:r>
          </w:p>
        </w:tc>
        <w:tc>
          <w:tcPr>
            <w:tcW w:w="2694" w:type="dxa"/>
            <w:shd w:val="clear" w:color="auto" w:fill="auto"/>
          </w:tcPr>
          <w:p w14:paraId="3B0634ED" w14:textId="77777777" w:rsidR="00E23722" w:rsidRPr="00713466" w:rsidRDefault="00E23722" w:rsidP="00C42AD1"/>
        </w:tc>
        <w:tc>
          <w:tcPr>
            <w:tcW w:w="2956" w:type="dxa"/>
            <w:shd w:val="clear" w:color="auto" w:fill="auto"/>
          </w:tcPr>
          <w:p w14:paraId="78293845" w14:textId="77777777" w:rsidR="00E23722" w:rsidRPr="00713466" w:rsidRDefault="00E23722" w:rsidP="00C42AD1"/>
        </w:tc>
      </w:tr>
      <w:tr w:rsidR="00E23722" w:rsidRPr="00713466" w14:paraId="70497C20" w14:textId="77777777" w:rsidTr="00C42AD1">
        <w:tc>
          <w:tcPr>
            <w:tcW w:w="959" w:type="dxa"/>
            <w:shd w:val="clear" w:color="auto" w:fill="auto"/>
          </w:tcPr>
          <w:p w14:paraId="747C267D" w14:textId="77777777" w:rsidR="00E23722" w:rsidRPr="00500DE9" w:rsidRDefault="00E23722" w:rsidP="00E2372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9DD7B00" w14:textId="77777777" w:rsidR="00E23722" w:rsidRDefault="00E23722" w:rsidP="00C42AD1">
            <w:r>
              <w:t>Lucie Samiec</w:t>
            </w:r>
          </w:p>
        </w:tc>
        <w:tc>
          <w:tcPr>
            <w:tcW w:w="2694" w:type="dxa"/>
            <w:shd w:val="clear" w:color="auto" w:fill="auto"/>
          </w:tcPr>
          <w:p w14:paraId="20C496EE" w14:textId="77777777" w:rsidR="00E23722" w:rsidRPr="00713466" w:rsidRDefault="00E23722" w:rsidP="00C42AD1"/>
        </w:tc>
        <w:tc>
          <w:tcPr>
            <w:tcW w:w="2956" w:type="dxa"/>
            <w:shd w:val="clear" w:color="auto" w:fill="auto"/>
          </w:tcPr>
          <w:p w14:paraId="30DED977" w14:textId="77777777" w:rsidR="00E23722" w:rsidRPr="00713466" w:rsidRDefault="00E23722" w:rsidP="00C42AD1"/>
        </w:tc>
      </w:tr>
      <w:tr w:rsidR="00E23722" w:rsidRPr="00713466" w14:paraId="4FC89B81" w14:textId="77777777" w:rsidTr="00C42AD1">
        <w:tc>
          <w:tcPr>
            <w:tcW w:w="959" w:type="dxa"/>
            <w:shd w:val="clear" w:color="auto" w:fill="auto"/>
          </w:tcPr>
          <w:p w14:paraId="74BBF564" w14:textId="77777777" w:rsidR="00E23722" w:rsidRPr="00500DE9" w:rsidRDefault="00E23722" w:rsidP="00E2372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69C1E6C0" w14:textId="088A2DD7" w:rsidR="00E23722" w:rsidRDefault="00E23722" w:rsidP="00C42AD1">
            <w:r>
              <w:t>Tomáš Samiec</w:t>
            </w:r>
          </w:p>
        </w:tc>
        <w:tc>
          <w:tcPr>
            <w:tcW w:w="2694" w:type="dxa"/>
            <w:shd w:val="clear" w:color="auto" w:fill="auto"/>
          </w:tcPr>
          <w:p w14:paraId="4EBE4378" w14:textId="77777777" w:rsidR="00E23722" w:rsidRPr="00713466" w:rsidRDefault="00E23722" w:rsidP="00C42AD1"/>
        </w:tc>
        <w:tc>
          <w:tcPr>
            <w:tcW w:w="2956" w:type="dxa"/>
            <w:shd w:val="clear" w:color="auto" w:fill="auto"/>
          </w:tcPr>
          <w:p w14:paraId="742F25C3" w14:textId="77777777" w:rsidR="00E23722" w:rsidRPr="00713466" w:rsidRDefault="00E23722" w:rsidP="00C42AD1"/>
        </w:tc>
      </w:tr>
      <w:tr w:rsidR="00E23722" w:rsidRPr="00713466" w14:paraId="2A4CCBF9" w14:textId="77777777" w:rsidTr="00C42AD1">
        <w:tc>
          <w:tcPr>
            <w:tcW w:w="959" w:type="dxa"/>
            <w:shd w:val="clear" w:color="auto" w:fill="auto"/>
          </w:tcPr>
          <w:p w14:paraId="4E2BC5EB" w14:textId="77777777" w:rsidR="00E23722" w:rsidRPr="00500DE9" w:rsidRDefault="00E23722" w:rsidP="00E2372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0054B09A" w14:textId="77777777" w:rsidR="00E23722" w:rsidRPr="00713466" w:rsidRDefault="00E23722" w:rsidP="00C42AD1">
            <w:r>
              <w:t>Jarmila Sikorová</w:t>
            </w:r>
          </w:p>
        </w:tc>
        <w:tc>
          <w:tcPr>
            <w:tcW w:w="2694" w:type="dxa"/>
            <w:shd w:val="clear" w:color="auto" w:fill="auto"/>
          </w:tcPr>
          <w:p w14:paraId="4C07AA75" w14:textId="77777777" w:rsidR="00E23722" w:rsidRPr="00713466" w:rsidRDefault="00E23722" w:rsidP="00C42AD1"/>
        </w:tc>
        <w:tc>
          <w:tcPr>
            <w:tcW w:w="2956" w:type="dxa"/>
            <w:shd w:val="clear" w:color="auto" w:fill="auto"/>
          </w:tcPr>
          <w:p w14:paraId="5D233248" w14:textId="77777777" w:rsidR="00E23722" w:rsidRPr="00713466" w:rsidRDefault="00E23722" w:rsidP="00C42AD1"/>
        </w:tc>
      </w:tr>
      <w:tr w:rsidR="00E23722" w:rsidRPr="00713466" w14:paraId="0D46DF9C" w14:textId="77777777" w:rsidTr="00C42AD1">
        <w:tc>
          <w:tcPr>
            <w:tcW w:w="959" w:type="dxa"/>
            <w:shd w:val="clear" w:color="auto" w:fill="auto"/>
          </w:tcPr>
          <w:p w14:paraId="5F39E4CC" w14:textId="77777777" w:rsidR="00E23722" w:rsidRPr="00500DE9" w:rsidRDefault="00E23722" w:rsidP="00E2372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B0B620A" w14:textId="77777777" w:rsidR="00E23722" w:rsidRPr="00713466" w:rsidRDefault="00E23722" w:rsidP="00C42AD1">
            <w:r>
              <w:t>Daniela Sławiń</w:t>
            </w:r>
            <w:r w:rsidRPr="00713466">
              <w:t>ska</w:t>
            </w:r>
          </w:p>
        </w:tc>
        <w:tc>
          <w:tcPr>
            <w:tcW w:w="2694" w:type="dxa"/>
            <w:shd w:val="clear" w:color="auto" w:fill="auto"/>
          </w:tcPr>
          <w:p w14:paraId="0EBD041C" w14:textId="77777777" w:rsidR="00E23722" w:rsidRPr="00713466" w:rsidRDefault="00E23722" w:rsidP="00C42AD1"/>
        </w:tc>
        <w:tc>
          <w:tcPr>
            <w:tcW w:w="2956" w:type="dxa"/>
            <w:shd w:val="clear" w:color="auto" w:fill="auto"/>
          </w:tcPr>
          <w:p w14:paraId="04535DEC" w14:textId="77777777" w:rsidR="00E23722" w:rsidRPr="00713466" w:rsidRDefault="00E23722" w:rsidP="00C42AD1"/>
        </w:tc>
      </w:tr>
      <w:tr w:rsidR="00E23722" w:rsidRPr="00713466" w14:paraId="01F3BC07" w14:textId="77777777" w:rsidTr="00C42AD1">
        <w:tc>
          <w:tcPr>
            <w:tcW w:w="959" w:type="dxa"/>
            <w:shd w:val="clear" w:color="auto" w:fill="auto"/>
          </w:tcPr>
          <w:p w14:paraId="72FD11FA" w14:textId="77777777" w:rsidR="00E23722" w:rsidRPr="00500DE9" w:rsidRDefault="00E23722" w:rsidP="00E2372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71A78766" w14:textId="77777777" w:rsidR="00E23722" w:rsidRPr="00713466" w:rsidRDefault="00E23722" w:rsidP="00C42AD1">
            <w:r w:rsidRPr="00713466">
              <w:t>Erika Sochacka</w:t>
            </w:r>
          </w:p>
        </w:tc>
        <w:tc>
          <w:tcPr>
            <w:tcW w:w="2694" w:type="dxa"/>
            <w:shd w:val="clear" w:color="auto" w:fill="auto"/>
          </w:tcPr>
          <w:p w14:paraId="43023D54" w14:textId="77777777" w:rsidR="00E23722" w:rsidRPr="00713466" w:rsidRDefault="00E23722" w:rsidP="00C42AD1"/>
        </w:tc>
        <w:tc>
          <w:tcPr>
            <w:tcW w:w="2956" w:type="dxa"/>
            <w:shd w:val="clear" w:color="auto" w:fill="auto"/>
          </w:tcPr>
          <w:p w14:paraId="47F7A14C" w14:textId="77777777" w:rsidR="00E23722" w:rsidRPr="00713466" w:rsidRDefault="00E23722" w:rsidP="00C42AD1"/>
        </w:tc>
      </w:tr>
      <w:tr w:rsidR="00E23722" w:rsidRPr="00713466" w14:paraId="3330E8D5" w14:textId="77777777" w:rsidTr="00C42AD1">
        <w:tc>
          <w:tcPr>
            <w:tcW w:w="959" w:type="dxa"/>
            <w:shd w:val="clear" w:color="auto" w:fill="auto"/>
          </w:tcPr>
          <w:p w14:paraId="7E80FCBB" w14:textId="77777777" w:rsidR="00E23722" w:rsidRPr="00500DE9" w:rsidRDefault="00E23722" w:rsidP="00E2372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56C87E0" w14:textId="77777777" w:rsidR="00E23722" w:rsidRPr="00713466" w:rsidRDefault="00E23722" w:rsidP="00C42AD1">
            <w:r>
              <w:t>Petr Vondráček</w:t>
            </w:r>
          </w:p>
        </w:tc>
        <w:tc>
          <w:tcPr>
            <w:tcW w:w="2694" w:type="dxa"/>
            <w:shd w:val="clear" w:color="auto" w:fill="auto"/>
          </w:tcPr>
          <w:p w14:paraId="1FA5632F" w14:textId="77777777" w:rsidR="00E23722" w:rsidRPr="00713466" w:rsidRDefault="00E23722" w:rsidP="00C42AD1"/>
        </w:tc>
        <w:tc>
          <w:tcPr>
            <w:tcW w:w="2956" w:type="dxa"/>
            <w:shd w:val="clear" w:color="auto" w:fill="auto"/>
          </w:tcPr>
          <w:p w14:paraId="26DACE81" w14:textId="77777777" w:rsidR="00E23722" w:rsidRPr="00713466" w:rsidRDefault="00E23722" w:rsidP="00C42AD1"/>
        </w:tc>
      </w:tr>
      <w:tr w:rsidR="00E23722" w:rsidRPr="00713466" w14:paraId="61399035" w14:textId="77777777" w:rsidTr="00C42AD1">
        <w:tc>
          <w:tcPr>
            <w:tcW w:w="959" w:type="dxa"/>
            <w:shd w:val="clear" w:color="auto" w:fill="auto"/>
          </w:tcPr>
          <w:p w14:paraId="7660EF2B" w14:textId="77777777" w:rsidR="00E23722" w:rsidRPr="00500DE9" w:rsidRDefault="00E23722" w:rsidP="00E2372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7FC442DF" w14:textId="77777777" w:rsidR="00E23722" w:rsidRPr="00713466" w:rsidRDefault="00E23722" w:rsidP="00C42AD1">
            <w:r w:rsidRPr="00713466">
              <w:t>Oldřich Volný</w:t>
            </w:r>
          </w:p>
        </w:tc>
        <w:tc>
          <w:tcPr>
            <w:tcW w:w="2694" w:type="dxa"/>
            <w:shd w:val="clear" w:color="auto" w:fill="auto"/>
          </w:tcPr>
          <w:p w14:paraId="274667C3" w14:textId="77777777" w:rsidR="00E23722" w:rsidRPr="00713466" w:rsidRDefault="00E23722" w:rsidP="00C42AD1"/>
        </w:tc>
        <w:tc>
          <w:tcPr>
            <w:tcW w:w="2956" w:type="dxa"/>
            <w:shd w:val="clear" w:color="auto" w:fill="auto"/>
          </w:tcPr>
          <w:p w14:paraId="53077C54" w14:textId="77777777" w:rsidR="00E23722" w:rsidRPr="00713466" w:rsidRDefault="00E23722" w:rsidP="00C42AD1"/>
        </w:tc>
      </w:tr>
      <w:tr w:rsidR="00E23722" w:rsidRPr="00713466" w14:paraId="0628FF3E" w14:textId="77777777" w:rsidTr="00C42AD1">
        <w:tc>
          <w:tcPr>
            <w:tcW w:w="959" w:type="dxa"/>
            <w:shd w:val="clear" w:color="auto" w:fill="auto"/>
          </w:tcPr>
          <w:p w14:paraId="785E3E75" w14:textId="77777777" w:rsidR="00E23722" w:rsidRPr="00500DE9" w:rsidRDefault="00E23722" w:rsidP="00E2372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28EFC59" w14:textId="77777777" w:rsidR="00E23722" w:rsidRPr="00713466" w:rsidRDefault="00E23722" w:rsidP="00C42AD1">
            <w:r w:rsidRPr="00713466">
              <w:t>Dana Zońová</w:t>
            </w:r>
          </w:p>
        </w:tc>
        <w:tc>
          <w:tcPr>
            <w:tcW w:w="2694" w:type="dxa"/>
            <w:shd w:val="clear" w:color="auto" w:fill="auto"/>
          </w:tcPr>
          <w:p w14:paraId="5273C742" w14:textId="77777777" w:rsidR="00E23722" w:rsidRPr="00713466" w:rsidRDefault="00E23722" w:rsidP="00C42AD1"/>
        </w:tc>
        <w:tc>
          <w:tcPr>
            <w:tcW w:w="2956" w:type="dxa"/>
            <w:shd w:val="clear" w:color="auto" w:fill="auto"/>
          </w:tcPr>
          <w:p w14:paraId="3EB02284" w14:textId="77777777" w:rsidR="00E23722" w:rsidRPr="00713466" w:rsidRDefault="00E23722" w:rsidP="00C42AD1"/>
        </w:tc>
      </w:tr>
      <w:tr w:rsidR="00E23722" w:rsidRPr="00713466" w14:paraId="49D69386" w14:textId="77777777" w:rsidTr="00C42AD1">
        <w:tc>
          <w:tcPr>
            <w:tcW w:w="959" w:type="dxa"/>
            <w:shd w:val="clear" w:color="auto" w:fill="auto"/>
          </w:tcPr>
          <w:p w14:paraId="6DD4A677" w14:textId="77777777" w:rsidR="00E23722" w:rsidRPr="00500DE9" w:rsidRDefault="00E23722" w:rsidP="00E2372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1203253C" w14:textId="77777777" w:rsidR="00E23722" w:rsidRPr="00713466" w:rsidRDefault="00E23722" w:rsidP="00C42AD1">
            <w:r w:rsidRPr="00713466">
              <w:t>Martina Zońová</w:t>
            </w:r>
          </w:p>
        </w:tc>
        <w:tc>
          <w:tcPr>
            <w:tcW w:w="2694" w:type="dxa"/>
            <w:shd w:val="clear" w:color="auto" w:fill="auto"/>
          </w:tcPr>
          <w:p w14:paraId="1DB827F8" w14:textId="77777777" w:rsidR="00E23722" w:rsidRPr="00713466" w:rsidRDefault="00E23722" w:rsidP="00C42AD1"/>
        </w:tc>
        <w:tc>
          <w:tcPr>
            <w:tcW w:w="2956" w:type="dxa"/>
            <w:shd w:val="clear" w:color="auto" w:fill="auto"/>
          </w:tcPr>
          <w:p w14:paraId="3CE21F46" w14:textId="77777777" w:rsidR="00E23722" w:rsidRPr="00713466" w:rsidRDefault="00E23722" w:rsidP="00C42AD1"/>
        </w:tc>
      </w:tr>
    </w:tbl>
    <w:p w14:paraId="2C0359D4" w14:textId="77777777" w:rsidR="008175D5" w:rsidRPr="00887C51" w:rsidRDefault="008175D5" w:rsidP="00C10C18">
      <w:pPr>
        <w:rPr>
          <w:snapToGrid w:val="0"/>
          <w:sz w:val="24"/>
        </w:rPr>
      </w:pPr>
    </w:p>
    <w:p w14:paraId="1799DF67" w14:textId="77777777" w:rsidR="00C10C18" w:rsidRPr="00887C51" w:rsidRDefault="00C10C18" w:rsidP="00277D2A">
      <w:pPr>
        <w:rPr>
          <w:snapToGrid w:val="0"/>
          <w:sz w:val="24"/>
        </w:rPr>
      </w:pPr>
    </w:p>
    <w:p w14:paraId="051C2D8A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250BC6AD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4FD18F86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357BD5C2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6AC4314A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03A3DE78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409A5B5D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CAFDA58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015860D4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3687460F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E978B42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16C6582B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52312065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41B49410" w14:textId="77777777" w:rsidR="00483707" w:rsidRDefault="00483707" w:rsidP="00F23ABE">
      <w:pPr>
        <w:widowControl w:val="0"/>
        <w:spacing w:line="240" w:lineRule="atLeas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  <w:t xml:space="preserve"> </w:t>
      </w:r>
    </w:p>
    <w:sectPr w:rsidR="00483707" w:rsidSect="00114AD1">
      <w:footerReference w:type="default" r:id="rId11"/>
      <w:pgSz w:w="12240" w:h="15840"/>
      <w:pgMar w:top="567" w:right="567" w:bottom="680" w:left="567" w:header="1077" w:footer="107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D2461" w14:textId="77777777" w:rsidR="00FF60C7" w:rsidRDefault="00FF60C7">
      <w:r>
        <w:separator/>
      </w:r>
    </w:p>
  </w:endnote>
  <w:endnote w:type="continuationSeparator" w:id="0">
    <w:p w14:paraId="42D95BE1" w14:textId="77777777" w:rsidR="00FF60C7" w:rsidRDefault="00FF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0BCA4" w14:textId="77777777" w:rsidR="00483707" w:rsidRDefault="00483707">
    <w:pPr>
      <w:widowControl w:val="0"/>
      <w:spacing w:line="240" w:lineRule="atLeast"/>
      <w:ind w:left="6480" w:firstLine="720"/>
      <w:rPr>
        <w:rFonts w:ascii="Arial" w:hAnsi="Arial"/>
        <w:snapToGrid w:val="0"/>
        <w:sz w:val="22"/>
      </w:rPr>
    </w:pPr>
  </w:p>
  <w:p w14:paraId="43B1C182" w14:textId="77777777" w:rsidR="00483707" w:rsidRDefault="00483707">
    <w:pPr>
      <w:widowControl w:val="0"/>
      <w:spacing w:line="240" w:lineRule="atLeast"/>
      <w:rPr>
        <w:rFonts w:ascii="Arial" w:hAnsi="Arial"/>
        <w:snapToGrid w:val="0"/>
        <w:sz w:val="22"/>
      </w:rPr>
    </w:pP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  <w:t xml:space="preserve">                </w:t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 w:rsidR="008E15EE">
      <w:rPr>
        <w:rFonts w:ascii="Arial" w:hAnsi="Arial"/>
        <w:snapToGrid w:val="0"/>
        <w:sz w:val="22"/>
      </w:rPr>
      <w:t>MgA. Ondřej Bazgier, DiS.</w:t>
    </w:r>
  </w:p>
  <w:p w14:paraId="15598194" w14:textId="77777777" w:rsidR="008E15EE" w:rsidRDefault="008E15EE">
    <w:pPr>
      <w:widowControl w:val="0"/>
      <w:spacing w:line="240" w:lineRule="atLeast"/>
      <w:rPr>
        <w:rFonts w:ascii="Arial" w:hAnsi="Arial"/>
        <w:snapToGrid w:val="0"/>
        <w:sz w:val="22"/>
      </w:rPr>
    </w:pP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  <w:t>Ředitel ZUŠ Jablunkov</w:t>
    </w:r>
  </w:p>
  <w:p w14:paraId="25CCCD14" w14:textId="77777777" w:rsidR="00483707" w:rsidRDefault="00483707">
    <w:pPr>
      <w:widowControl w:val="0"/>
      <w:spacing w:line="240" w:lineRule="atLeast"/>
      <w:rPr>
        <w:rFonts w:ascii="Arial" w:hAnsi="Arial"/>
        <w:snapToGrid w:val="0"/>
        <w:sz w:val="22"/>
      </w:rPr>
    </w:pPr>
  </w:p>
  <w:p w14:paraId="3CE44897" w14:textId="77777777" w:rsidR="00483707" w:rsidRDefault="004837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197E8" w14:textId="77777777" w:rsidR="00FF60C7" w:rsidRDefault="00FF60C7">
      <w:r>
        <w:separator/>
      </w:r>
    </w:p>
  </w:footnote>
  <w:footnote w:type="continuationSeparator" w:id="0">
    <w:p w14:paraId="49ED6AF5" w14:textId="77777777" w:rsidR="00FF60C7" w:rsidRDefault="00FF6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47B"/>
    <w:multiLevelType w:val="hybridMultilevel"/>
    <w:tmpl w:val="5F0E2E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BC5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A3F42"/>
    <w:multiLevelType w:val="hybridMultilevel"/>
    <w:tmpl w:val="2E1E8876"/>
    <w:lvl w:ilvl="0" w:tplc="BBB0EFF6">
      <w:start w:val="26"/>
      <w:numFmt w:val="decimal"/>
      <w:pStyle w:val="Nadpis2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9A5221"/>
    <w:multiLevelType w:val="hybridMultilevel"/>
    <w:tmpl w:val="751C1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4EDE"/>
    <w:multiLevelType w:val="hybridMultilevel"/>
    <w:tmpl w:val="DCE24B5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99"/>
    <w:rsid w:val="0000722F"/>
    <w:rsid w:val="00012E19"/>
    <w:rsid w:val="00015898"/>
    <w:rsid w:val="000262B4"/>
    <w:rsid w:val="0002781A"/>
    <w:rsid w:val="000449D2"/>
    <w:rsid w:val="000457BF"/>
    <w:rsid w:val="00045EC8"/>
    <w:rsid w:val="00050320"/>
    <w:rsid w:val="0005069D"/>
    <w:rsid w:val="00056C85"/>
    <w:rsid w:val="00057B15"/>
    <w:rsid w:val="0006786B"/>
    <w:rsid w:val="00071404"/>
    <w:rsid w:val="00072AE3"/>
    <w:rsid w:val="00073C48"/>
    <w:rsid w:val="000758B6"/>
    <w:rsid w:val="00076451"/>
    <w:rsid w:val="00080605"/>
    <w:rsid w:val="000808DD"/>
    <w:rsid w:val="00084776"/>
    <w:rsid w:val="00085E9F"/>
    <w:rsid w:val="00090DCE"/>
    <w:rsid w:val="00092B08"/>
    <w:rsid w:val="000A235A"/>
    <w:rsid w:val="000A3003"/>
    <w:rsid w:val="000A3835"/>
    <w:rsid w:val="000A39C1"/>
    <w:rsid w:val="000A7A65"/>
    <w:rsid w:val="000B1752"/>
    <w:rsid w:val="000B3617"/>
    <w:rsid w:val="000C1DDE"/>
    <w:rsid w:val="000C3461"/>
    <w:rsid w:val="000C3FF7"/>
    <w:rsid w:val="000C7F68"/>
    <w:rsid w:val="000D0891"/>
    <w:rsid w:val="000D42AB"/>
    <w:rsid w:val="000E43F9"/>
    <w:rsid w:val="000E6A3A"/>
    <w:rsid w:val="000F3572"/>
    <w:rsid w:val="00102755"/>
    <w:rsid w:val="00113EAB"/>
    <w:rsid w:val="00114AD1"/>
    <w:rsid w:val="001175E9"/>
    <w:rsid w:val="00117EB3"/>
    <w:rsid w:val="0012302B"/>
    <w:rsid w:val="0012323A"/>
    <w:rsid w:val="0012394C"/>
    <w:rsid w:val="001243BB"/>
    <w:rsid w:val="00127223"/>
    <w:rsid w:val="00132F09"/>
    <w:rsid w:val="001342F9"/>
    <w:rsid w:val="0014331B"/>
    <w:rsid w:val="00144A32"/>
    <w:rsid w:val="00146601"/>
    <w:rsid w:val="001506D8"/>
    <w:rsid w:val="001510F4"/>
    <w:rsid w:val="0016091E"/>
    <w:rsid w:val="00161BA5"/>
    <w:rsid w:val="00162046"/>
    <w:rsid w:val="00165699"/>
    <w:rsid w:val="00170031"/>
    <w:rsid w:val="00176748"/>
    <w:rsid w:val="00182B87"/>
    <w:rsid w:val="001832CE"/>
    <w:rsid w:val="00190161"/>
    <w:rsid w:val="00190BC8"/>
    <w:rsid w:val="00190D4B"/>
    <w:rsid w:val="001A0887"/>
    <w:rsid w:val="001A4275"/>
    <w:rsid w:val="001A59DE"/>
    <w:rsid w:val="001B2323"/>
    <w:rsid w:val="001C4FD9"/>
    <w:rsid w:val="001D1998"/>
    <w:rsid w:val="001D660B"/>
    <w:rsid w:val="001D7D5C"/>
    <w:rsid w:val="001E00DE"/>
    <w:rsid w:val="001E7403"/>
    <w:rsid w:val="002027AD"/>
    <w:rsid w:val="002064CB"/>
    <w:rsid w:val="0020679A"/>
    <w:rsid w:val="002108BD"/>
    <w:rsid w:val="00211057"/>
    <w:rsid w:val="00212869"/>
    <w:rsid w:val="0022162A"/>
    <w:rsid w:val="0023166A"/>
    <w:rsid w:val="00231816"/>
    <w:rsid w:val="002333BA"/>
    <w:rsid w:val="00233F76"/>
    <w:rsid w:val="002537EE"/>
    <w:rsid w:val="002758EE"/>
    <w:rsid w:val="00276373"/>
    <w:rsid w:val="00277B2F"/>
    <w:rsid w:val="00277D2A"/>
    <w:rsid w:val="00280931"/>
    <w:rsid w:val="00283E07"/>
    <w:rsid w:val="002840FB"/>
    <w:rsid w:val="00287C19"/>
    <w:rsid w:val="0029086D"/>
    <w:rsid w:val="00291790"/>
    <w:rsid w:val="00291ACB"/>
    <w:rsid w:val="0029424F"/>
    <w:rsid w:val="002955FF"/>
    <w:rsid w:val="002960FE"/>
    <w:rsid w:val="00296604"/>
    <w:rsid w:val="002A0E15"/>
    <w:rsid w:val="002A2EDE"/>
    <w:rsid w:val="002A6111"/>
    <w:rsid w:val="002B1D26"/>
    <w:rsid w:val="002B310B"/>
    <w:rsid w:val="002B5BEE"/>
    <w:rsid w:val="002B7C54"/>
    <w:rsid w:val="002C5E95"/>
    <w:rsid w:val="002C7A72"/>
    <w:rsid w:val="002D180B"/>
    <w:rsid w:val="002D51C1"/>
    <w:rsid w:val="002E12C0"/>
    <w:rsid w:val="002E3197"/>
    <w:rsid w:val="002F5260"/>
    <w:rsid w:val="002F786B"/>
    <w:rsid w:val="00300784"/>
    <w:rsid w:val="00302FBD"/>
    <w:rsid w:val="00303B5C"/>
    <w:rsid w:val="00311372"/>
    <w:rsid w:val="00311FC8"/>
    <w:rsid w:val="003129A3"/>
    <w:rsid w:val="00315E48"/>
    <w:rsid w:val="00317106"/>
    <w:rsid w:val="00324E75"/>
    <w:rsid w:val="0032690C"/>
    <w:rsid w:val="00337310"/>
    <w:rsid w:val="00337657"/>
    <w:rsid w:val="003440B9"/>
    <w:rsid w:val="003466F6"/>
    <w:rsid w:val="003531FF"/>
    <w:rsid w:val="00355435"/>
    <w:rsid w:val="00362257"/>
    <w:rsid w:val="003629FB"/>
    <w:rsid w:val="00364FFC"/>
    <w:rsid w:val="00365EFC"/>
    <w:rsid w:val="00366DC8"/>
    <w:rsid w:val="00367499"/>
    <w:rsid w:val="00372299"/>
    <w:rsid w:val="00374219"/>
    <w:rsid w:val="003745E6"/>
    <w:rsid w:val="00380C80"/>
    <w:rsid w:val="00381C71"/>
    <w:rsid w:val="00382347"/>
    <w:rsid w:val="00382B29"/>
    <w:rsid w:val="00382DF7"/>
    <w:rsid w:val="00383F50"/>
    <w:rsid w:val="00386437"/>
    <w:rsid w:val="00391392"/>
    <w:rsid w:val="00391B84"/>
    <w:rsid w:val="00393016"/>
    <w:rsid w:val="00394EE7"/>
    <w:rsid w:val="00397C2A"/>
    <w:rsid w:val="003A0E8F"/>
    <w:rsid w:val="003A1A3A"/>
    <w:rsid w:val="003A4202"/>
    <w:rsid w:val="003B0AE1"/>
    <w:rsid w:val="003C56E3"/>
    <w:rsid w:val="003C7D23"/>
    <w:rsid w:val="003D1173"/>
    <w:rsid w:val="003D6963"/>
    <w:rsid w:val="003D6AAB"/>
    <w:rsid w:val="003D7368"/>
    <w:rsid w:val="003E0FC2"/>
    <w:rsid w:val="003E5140"/>
    <w:rsid w:val="003F4FB7"/>
    <w:rsid w:val="003F6656"/>
    <w:rsid w:val="004019BE"/>
    <w:rsid w:val="004063DE"/>
    <w:rsid w:val="004063E1"/>
    <w:rsid w:val="004101E2"/>
    <w:rsid w:val="0042505E"/>
    <w:rsid w:val="004274BA"/>
    <w:rsid w:val="00432596"/>
    <w:rsid w:val="0043406A"/>
    <w:rsid w:val="004369DC"/>
    <w:rsid w:val="00445147"/>
    <w:rsid w:val="004501BD"/>
    <w:rsid w:val="004520F8"/>
    <w:rsid w:val="00453905"/>
    <w:rsid w:val="004547A4"/>
    <w:rsid w:val="00457874"/>
    <w:rsid w:val="00461D3A"/>
    <w:rsid w:val="00464DFA"/>
    <w:rsid w:val="00472E5C"/>
    <w:rsid w:val="00483707"/>
    <w:rsid w:val="00484B6D"/>
    <w:rsid w:val="0048627C"/>
    <w:rsid w:val="004876DC"/>
    <w:rsid w:val="00490AEC"/>
    <w:rsid w:val="0049428B"/>
    <w:rsid w:val="0049580A"/>
    <w:rsid w:val="004A275C"/>
    <w:rsid w:val="004A45D4"/>
    <w:rsid w:val="004A77CF"/>
    <w:rsid w:val="004C1326"/>
    <w:rsid w:val="004C37A2"/>
    <w:rsid w:val="004C6EDA"/>
    <w:rsid w:val="004D2E91"/>
    <w:rsid w:val="004D4A96"/>
    <w:rsid w:val="004D55FB"/>
    <w:rsid w:val="004E69AE"/>
    <w:rsid w:val="004E6DF5"/>
    <w:rsid w:val="004F10FC"/>
    <w:rsid w:val="00506B91"/>
    <w:rsid w:val="00516C9D"/>
    <w:rsid w:val="0052550E"/>
    <w:rsid w:val="00536793"/>
    <w:rsid w:val="005423D3"/>
    <w:rsid w:val="005431A7"/>
    <w:rsid w:val="005455F0"/>
    <w:rsid w:val="00547CE7"/>
    <w:rsid w:val="0055563E"/>
    <w:rsid w:val="005628D5"/>
    <w:rsid w:val="0058593B"/>
    <w:rsid w:val="00587128"/>
    <w:rsid w:val="00593BA7"/>
    <w:rsid w:val="005A0C00"/>
    <w:rsid w:val="005A2951"/>
    <w:rsid w:val="005A4F09"/>
    <w:rsid w:val="005A5972"/>
    <w:rsid w:val="005A707B"/>
    <w:rsid w:val="005A7A0A"/>
    <w:rsid w:val="005A7E0B"/>
    <w:rsid w:val="005B0100"/>
    <w:rsid w:val="005B022C"/>
    <w:rsid w:val="005B0B2D"/>
    <w:rsid w:val="005B1090"/>
    <w:rsid w:val="005B46C8"/>
    <w:rsid w:val="005B7581"/>
    <w:rsid w:val="005B7F8E"/>
    <w:rsid w:val="005C2D02"/>
    <w:rsid w:val="005E21DE"/>
    <w:rsid w:val="005E5260"/>
    <w:rsid w:val="005E737F"/>
    <w:rsid w:val="005E7A86"/>
    <w:rsid w:val="005F414A"/>
    <w:rsid w:val="005F4D99"/>
    <w:rsid w:val="005F5D99"/>
    <w:rsid w:val="00604248"/>
    <w:rsid w:val="006109FE"/>
    <w:rsid w:val="006218CC"/>
    <w:rsid w:val="006259E0"/>
    <w:rsid w:val="00625C62"/>
    <w:rsid w:val="00627807"/>
    <w:rsid w:val="006340CA"/>
    <w:rsid w:val="00641488"/>
    <w:rsid w:val="006445AE"/>
    <w:rsid w:val="00645394"/>
    <w:rsid w:val="006471D9"/>
    <w:rsid w:val="0064723D"/>
    <w:rsid w:val="0065751C"/>
    <w:rsid w:val="00662FB7"/>
    <w:rsid w:val="006730E8"/>
    <w:rsid w:val="0067372B"/>
    <w:rsid w:val="00673A7E"/>
    <w:rsid w:val="00676007"/>
    <w:rsid w:val="006760F2"/>
    <w:rsid w:val="006810DF"/>
    <w:rsid w:val="006818A7"/>
    <w:rsid w:val="006830F1"/>
    <w:rsid w:val="00687BBF"/>
    <w:rsid w:val="00690C49"/>
    <w:rsid w:val="00696C5B"/>
    <w:rsid w:val="00696DF4"/>
    <w:rsid w:val="006A244A"/>
    <w:rsid w:val="006B4EF7"/>
    <w:rsid w:val="006B7291"/>
    <w:rsid w:val="006C2F2E"/>
    <w:rsid w:val="006C7C7A"/>
    <w:rsid w:val="006D35F5"/>
    <w:rsid w:val="006D4978"/>
    <w:rsid w:val="006E3A58"/>
    <w:rsid w:val="006F13B4"/>
    <w:rsid w:val="006F23AA"/>
    <w:rsid w:val="006F3F88"/>
    <w:rsid w:val="006F40CF"/>
    <w:rsid w:val="00704293"/>
    <w:rsid w:val="00716304"/>
    <w:rsid w:val="0072153B"/>
    <w:rsid w:val="00725CF1"/>
    <w:rsid w:val="007266B5"/>
    <w:rsid w:val="0073706B"/>
    <w:rsid w:val="00741965"/>
    <w:rsid w:val="00742CF7"/>
    <w:rsid w:val="00745274"/>
    <w:rsid w:val="00746B9A"/>
    <w:rsid w:val="00751900"/>
    <w:rsid w:val="00765439"/>
    <w:rsid w:val="00765A7F"/>
    <w:rsid w:val="007667B4"/>
    <w:rsid w:val="0076706F"/>
    <w:rsid w:val="00771F3E"/>
    <w:rsid w:val="00774540"/>
    <w:rsid w:val="007755DD"/>
    <w:rsid w:val="00776408"/>
    <w:rsid w:val="00777304"/>
    <w:rsid w:val="007937AF"/>
    <w:rsid w:val="007969A6"/>
    <w:rsid w:val="007B12A5"/>
    <w:rsid w:val="007B2A14"/>
    <w:rsid w:val="007B630E"/>
    <w:rsid w:val="007B6B11"/>
    <w:rsid w:val="007C0C80"/>
    <w:rsid w:val="007C18E8"/>
    <w:rsid w:val="007C24A6"/>
    <w:rsid w:val="007C4DC6"/>
    <w:rsid w:val="007C6182"/>
    <w:rsid w:val="007D4C87"/>
    <w:rsid w:val="007D635D"/>
    <w:rsid w:val="007E05F0"/>
    <w:rsid w:val="007E0F7F"/>
    <w:rsid w:val="007E40E7"/>
    <w:rsid w:val="007E410E"/>
    <w:rsid w:val="007E4406"/>
    <w:rsid w:val="007E5960"/>
    <w:rsid w:val="007F0FD6"/>
    <w:rsid w:val="007F2E77"/>
    <w:rsid w:val="007F3B4E"/>
    <w:rsid w:val="00802155"/>
    <w:rsid w:val="008040CE"/>
    <w:rsid w:val="00814BE9"/>
    <w:rsid w:val="008175D5"/>
    <w:rsid w:val="00817C0C"/>
    <w:rsid w:val="00824EAE"/>
    <w:rsid w:val="0082626C"/>
    <w:rsid w:val="008263D5"/>
    <w:rsid w:val="008275B5"/>
    <w:rsid w:val="00831DFD"/>
    <w:rsid w:val="0083318D"/>
    <w:rsid w:val="008348D3"/>
    <w:rsid w:val="00835DF9"/>
    <w:rsid w:val="0084129F"/>
    <w:rsid w:val="00850D45"/>
    <w:rsid w:val="00862FD2"/>
    <w:rsid w:val="00864F0A"/>
    <w:rsid w:val="008655B6"/>
    <w:rsid w:val="00866FE1"/>
    <w:rsid w:val="0087086B"/>
    <w:rsid w:val="008729AE"/>
    <w:rsid w:val="0087607B"/>
    <w:rsid w:val="008767AD"/>
    <w:rsid w:val="00876FFA"/>
    <w:rsid w:val="008803F3"/>
    <w:rsid w:val="0088238D"/>
    <w:rsid w:val="00886777"/>
    <w:rsid w:val="00887C51"/>
    <w:rsid w:val="00893E05"/>
    <w:rsid w:val="0089411F"/>
    <w:rsid w:val="00894D3B"/>
    <w:rsid w:val="00896581"/>
    <w:rsid w:val="008A0335"/>
    <w:rsid w:val="008A1F22"/>
    <w:rsid w:val="008A3278"/>
    <w:rsid w:val="008A6F13"/>
    <w:rsid w:val="008C0359"/>
    <w:rsid w:val="008C07BB"/>
    <w:rsid w:val="008C73B3"/>
    <w:rsid w:val="008D14CA"/>
    <w:rsid w:val="008D1B3F"/>
    <w:rsid w:val="008D27C7"/>
    <w:rsid w:val="008E15EE"/>
    <w:rsid w:val="008E2616"/>
    <w:rsid w:val="008E5998"/>
    <w:rsid w:val="008E7489"/>
    <w:rsid w:val="008E7C49"/>
    <w:rsid w:val="008F4B58"/>
    <w:rsid w:val="008F6D60"/>
    <w:rsid w:val="008F739A"/>
    <w:rsid w:val="00902285"/>
    <w:rsid w:val="00906495"/>
    <w:rsid w:val="0092362E"/>
    <w:rsid w:val="009264C5"/>
    <w:rsid w:val="009303DA"/>
    <w:rsid w:val="00934B1F"/>
    <w:rsid w:val="00935A4F"/>
    <w:rsid w:val="009425B1"/>
    <w:rsid w:val="009430E8"/>
    <w:rsid w:val="00943F26"/>
    <w:rsid w:val="009473AB"/>
    <w:rsid w:val="00952CBD"/>
    <w:rsid w:val="009546A9"/>
    <w:rsid w:val="00960F25"/>
    <w:rsid w:val="00963B40"/>
    <w:rsid w:val="0096451E"/>
    <w:rsid w:val="00981AE2"/>
    <w:rsid w:val="00997827"/>
    <w:rsid w:val="009A094F"/>
    <w:rsid w:val="009A7580"/>
    <w:rsid w:val="009B69AD"/>
    <w:rsid w:val="009D0C10"/>
    <w:rsid w:val="009D19E3"/>
    <w:rsid w:val="009F0C52"/>
    <w:rsid w:val="009F3BF8"/>
    <w:rsid w:val="009F4B47"/>
    <w:rsid w:val="009F66C9"/>
    <w:rsid w:val="009F78ED"/>
    <w:rsid w:val="00A007E4"/>
    <w:rsid w:val="00A10EDC"/>
    <w:rsid w:val="00A1248A"/>
    <w:rsid w:val="00A1453C"/>
    <w:rsid w:val="00A16B1B"/>
    <w:rsid w:val="00A241D6"/>
    <w:rsid w:val="00A36D32"/>
    <w:rsid w:val="00A4022D"/>
    <w:rsid w:val="00A40C51"/>
    <w:rsid w:val="00A529EB"/>
    <w:rsid w:val="00A54846"/>
    <w:rsid w:val="00A63D90"/>
    <w:rsid w:val="00A769DD"/>
    <w:rsid w:val="00A76DF2"/>
    <w:rsid w:val="00A81A42"/>
    <w:rsid w:val="00A8340A"/>
    <w:rsid w:val="00A9492F"/>
    <w:rsid w:val="00A961A9"/>
    <w:rsid w:val="00A96479"/>
    <w:rsid w:val="00A96DC4"/>
    <w:rsid w:val="00A97B70"/>
    <w:rsid w:val="00AA00EC"/>
    <w:rsid w:val="00AA4262"/>
    <w:rsid w:val="00AA479C"/>
    <w:rsid w:val="00AA7CC9"/>
    <w:rsid w:val="00AB09FB"/>
    <w:rsid w:val="00AB2131"/>
    <w:rsid w:val="00AB467B"/>
    <w:rsid w:val="00AC2088"/>
    <w:rsid w:val="00AC68B5"/>
    <w:rsid w:val="00AD1164"/>
    <w:rsid w:val="00AD48B7"/>
    <w:rsid w:val="00AD620B"/>
    <w:rsid w:val="00AE32F2"/>
    <w:rsid w:val="00AE6C6D"/>
    <w:rsid w:val="00AF5952"/>
    <w:rsid w:val="00B02E7D"/>
    <w:rsid w:val="00B04F70"/>
    <w:rsid w:val="00B0633B"/>
    <w:rsid w:val="00B07B8A"/>
    <w:rsid w:val="00B07D64"/>
    <w:rsid w:val="00B13EF0"/>
    <w:rsid w:val="00B23FF5"/>
    <w:rsid w:val="00B27BB3"/>
    <w:rsid w:val="00B3484C"/>
    <w:rsid w:val="00B349B9"/>
    <w:rsid w:val="00B419BC"/>
    <w:rsid w:val="00B4379C"/>
    <w:rsid w:val="00B47C77"/>
    <w:rsid w:val="00B5006C"/>
    <w:rsid w:val="00B50A0B"/>
    <w:rsid w:val="00B6266D"/>
    <w:rsid w:val="00B65D16"/>
    <w:rsid w:val="00B7068F"/>
    <w:rsid w:val="00B77ECA"/>
    <w:rsid w:val="00BA2C93"/>
    <w:rsid w:val="00BA3B7E"/>
    <w:rsid w:val="00BB09CD"/>
    <w:rsid w:val="00BC05D8"/>
    <w:rsid w:val="00BC50E0"/>
    <w:rsid w:val="00BC57CC"/>
    <w:rsid w:val="00BC6988"/>
    <w:rsid w:val="00BD466F"/>
    <w:rsid w:val="00BD519C"/>
    <w:rsid w:val="00BD69FE"/>
    <w:rsid w:val="00BD7B97"/>
    <w:rsid w:val="00BE3E0F"/>
    <w:rsid w:val="00BE6EAC"/>
    <w:rsid w:val="00BE7CB2"/>
    <w:rsid w:val="00BF4530"/>
    <w:rsid w:val="00C00205"/>
    <w:rsid w:val="00C1036A"/>
    <w:rsid w:val="00C10C18"/>
    <w:rsid w:val="00C14FEC"/>
    <w:rsid w:val="00C24AC3"/>
    <w:rsid w:val="00C26330"/>
    <w:rsid w:val="00C27F34"/>
    <w:rsid w:val="00C3249C"/>
    <w:rsid w:val="00C428A4"/>
    <w:rsid w:val="00C553ED"/>
    <w:rsid w:val="00C60053"/>
    <w:rsid w:val="00C627F2"/>
    <w:rsid w:val="00C67BBF"/>
    <w:rsid w:val="00C715C5"/>
    <w:rsid w:val="00C72C5D"/>
    <w:rsid w:val="00C8021C"/>
    <w:rsid w:val="00C83830"/>
    <w:rsid w:val="00C915DA"/>
    <w:rsid w:val="00C952B0"/>
    <w:rsid w:val="00C95DBA"/>
    <w:rsid w:val="00CA0273"/>
    <w:rsid w:val="00CA0EB2"/>
    <w:rsid w:val="00CA1E6C"/>
    <w:rsid w:val="00CA580D"/>
    <w:rsid w:val="00CB31C1"/>
    <w:rsid w:val="00CB6905"/>
    <w:rsid w:val="00CC28EC"/>
    <w:rsid w:val="00CD38C6"/>
    <w:rsid w:val="00CE1377"/>
    <w:rsid w:val="00CE555C"/>
    <w:rsid w:val="00CE5867"/>
    <w:rsid w:val="00D01327"/>
    <w:rsid w:val="00D067DF"/>
    <w:rsid w:val="00D069E5"/>
    <w:rsid w:val="00D123A1"/>
    <w:rsid w:val="00D16FE4"/>
    <w:rsid w:val="00D2179C"/>
    <w:rsid w:val="00D23638"/>
    <w:rsid w:val="00D23C20"/>
    <w:rsid w:val="00D2417A"/>
    <w:rsid w:val="00D26C2F"/>
    <w:rsid w:val="00D34DE2"/>
    <w:rsid w:val="00D36887"/>
    <w:rsid w:val="00D51C85"/>
    <w:rsid w:val="00D56678"/>
    <w:rsid w:val="00D7129B"/>
    <w:rsid w:val="00D72480"/>
    <w:rsid w:val="00D7396A"/>
    <w:rsid w:val="00D74502"/>
    <w:rsid w:val="00D74FAA"/>
    <w:rsid w:val="00D75F05"/>
    <w:rsid w:val="00D92254"/>
    <w:rsid w:val="00D92DEA"/>
    <w:rsid w:val="00D952AB"/>
    <w:rsid w:val="00DA0B5D"/>
    <w:rsid w:val="00DA28DF"/>
    <w:rsid w:val="00DA2E4F"/>
    <w:rsid w:val="00DA6ED1"/>
    <w:rsid w:val="00DB2772"/>
    <w:rsid w:val="00DB6F7A"/>
    <w:rsid w:val="00DB7E04"/>
    <w:rsid w:val="00DE35C0"/>
    <w:rsid w:val="00DE4851"/>
    <w:rsid w:val="00DE49CA"/>
    <w:rsid w:val="00DF62EB"/>
    <w:rsid w:val="00E001F5"/>
    <w:rsid w:val="00E10ADA"/>
    <w:rsid w:val="00E21D0B"/>
    <w:rsid w:val="00E2338A"/>
    <w:rsid w:val="00E23722"/>
    <w:rsid w:val="00E33616"/>
    <w:rsid w:val="00E359FB"/>
    <w:rsid w:val="00E40B88"/>
    <w:rsid w:val="00E417D1"/>
    <w:rsid w:val="00E46836"/>
    <w:rsid w:val="00E46BE6"/>
    <w:rsid w:val="00E55AAA"/>
    <w:rsid w:val="00E56B01"/>
    <w:rsid w:val="00E5795E"/>
    <w:rsid w:val="00E60122"/>
    <w:rsid w:val="00E62022"/>
    <w:rsid w:val="00E71778"/>
    <w:rsid w:val="00E71A69"/>
    <w:rsid w:val="00E72DAD"/>
    <w:rsid w:val="00E76F63"/>
    <w:rsid w:val="00E81F65"/>
    <w:rsid w:val="00E8469E"/>
    <w:rsid w:val="00E91853"/>
    <w:rsid w:val="00E95490"/>
    <w:rsid w:val="00E96953"/>
    <w:rsid w:val="00EA2A5E"/>
    <w:rsid w:val="00EA3D18"/>
    <w:rsid w:val="00EA5EF2"/>
    <w:rsid w:val="00EB10EE"/>
    <w:rsid w:val="00EB13DA"/>
    <w:rsid w:val="00EB28C0"/>
    <w:rsid w:val="00EC1938"/>
    <w:rsid w:val="00EC1C05"/>
    <w:rsid w:val="00EC3AE3"/>
    <w:rsid w:val="00EC3BBC"/>
    <w:rsid w:val="00EC3E6F"/>
    <w:rsid w:val="00EC4BE4"/>
    <w:rsid w:val="00EC4FC0"/>
    <w:rsid w:val="00EC5614"/>
    <w:rsid w:val="00EC5CFB"/>
    <w:rsid w:val="00EC5FDC"/>
    <w:rsid w:val="00EC6A4B"/>
    <w:rsid w:val="00ED19C4"/>
    <w:rsid w:val="00ED7708"/>
    <w:rsid w:val="00ED77EE"/>
    <w:rsid w:val="00EE29DF"/>
    <w:rsid w:val="00EE2F89"/>
    <w:rsid w:val="00EE6C3B"/>
    <w:rsid w:val="00EF64FE"/>
    <w:rsid w:val="00F02D2C"/>
    <w:rsid w:val="00F02DE8"/>
    <w:rsid w:val="00F23ABE"/>
    <w:rsid w:val="00F23C60"/>
    <w:rsid w:val="00F257FA"/>
    <w:rsid w:val="00F27F61"/>
    <w:rsid w:val="00F32323"/>
    <w:rsid w:val="00F34F00"/>
    <w:rsid w:val="00F35D40"/>
    <w:rsid w:val="00F37DFD"/>
    <w:rsid w:val="00F40AF9"/>
    <w:rsid w:val="00F53476"/>
    <w:rsid w:val="00F53C67"/>
    <w:rsid w:val="00F5648F"/>
    <w:rsid w:val="00F63106"/>
    <w:rsid w:val="00F70577"/>
    <w:rsid w:val="00F75F4C"/>
    <w:rsid w:val="00F76920"/>
    <w:rsid w:val="00F86E16"/>
    <w:rsid w:val="00F90D62"/>
    <w:rsid w:val="00F94BBA"/>
    <w:rsid w:val="00F96EC8"/>
    <w:rsid w:val="00FA285D"/>
    <w:rsid w:val="00FA3049"/>
    <w:rsid w:val="00FA5A08"/>
    <w:rsid w:val="00FA6675"/>
    <w:rsid w:val="00FB0BBB"/>
    <w:rsid w:val="00FB2820"/>
    <w:rsid w:val="00FB716A"/>
    <w:rsid w:val="00FC715D"/>
    <w:rsid w:val="00FD7C35"/>
    <w:rsid w:val="00FE0EFD"/>
    <w:rsid w:val="00FE7424"/>
    <w:rsid w:val="00FF60C7"/>
    <w:rsid w:val="00FF7BA7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F822F"/>
  <w15:docId w15:val="{424DE259-3606-4EFB-9F06-D52AD8B0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4AD1"/>
  </w:style>
  <w:style w:type="paragraph" w:styleId="Nadpis1">
    <w:name w:val="heading 1"/>
    <w:basedOn w:val="Normln"/>
    <w:next w:val="Normln"/>
    <w:qFormat/>
    <w:rsid w:val="00114AD1"/>
    <w:pPr>
      <w:keepNext/>
      <w:widowControl w:val="0"/>
      <w:spacing w:line="240" w:lineRule="atLeast"/>
      <w:jc w:val="center"/>
      <w:outlineLvl w:val="0"/>
    </w:pPr>
    <w:rPr>
      <w:rFonts w:ascii="Arial" w:hAnsi="Arial"/>
      <w:b/>
      <w:snapToGrid w:val="0"/>
      <w:sz w:val="44"/>
    </w:rPr>
  </w:style>
  <w:style w:type="paragraph" w:styleId="Nadpis2">
    <w:name w:val="heading 2"/>
    <w:basedOn w:val="Normln"/>
    <w:next w:val="Normln"/>
    <w:qFormat/>
    <w:rsid w:val="00114AD1"/>
    <w:pPr>
      <w:keepNext/>
      <w:widowControl w:val="0"/>
      <w:numPr>
        <w:numId w:val="1"/>
      </w:numPr>
      <w:spacing w:line="240" w:lineRule="atLeast"/>
      <w:ind w:hanging="108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rsid w:val="00114AD1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14A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14AD1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114AD1"/>
    <w:rPr>
      <w:b/>
      <w:bCs/>
    </w:rPr>
  </w:style>
  <w:style w:type="character" w:styleId="Hypertextovodkaz">
    <w:name w:val="Hyperlink"/>
    <w:basedOn w:val="Standardnpsmoodstavce"/>
    <w:rsid w:val="002537E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A40C51"/>
    <w:pPr>
      <w:widowControl w:val="0"/>
      <w:autoSpaceDE w:val="0"/>
      <w:autoSpaceDN w:val="0"/>
      <w:adjustRightInd w:val="0"/>
      <w:ind w:firstLine="426"/>
      <w:jc w:val="both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40C51"/>
    <w:rPr>
      <w:szCs w:val="24"/>
    </w:rPr>
  </w:style>
  <w:style w:type="paragraph" w:styleId="Zkladntext">
    <w:name w:val="Body Text"/>
    <w:basedOn w:val="Normln"/>
    <w:link w:val="ZkladntextChar"/>
    <w:rsid w:val="00A40C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40C51"/>
  </w:style>
  <w:style w:type="paragraph" w:customStyle="1" w:styleId="BodyText21">
    <w:name w:val="Body Text 21"/>
    <w:basedOn w:val="Normln"/>
    <w:rsid w:val="00A40C51"/>
    <w:pPr>
      <w:widowControl w:val="0"/>
      <w:autoSpaceDE w:val="0"/>
      <w:autoSpaceDN w:val="0"/>
      <w:adjustRightInd w:val="0"/>
      <w:spacing w:line="360" w:lineRule="auto"/>
      <w:jc w:val="both"/>
    </w:pPr>
    <w:rPr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8E15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E15E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3F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3F2FDAD17D547A7AB41526F447D19" ma:contentTypeVersion="9" ma:contentTypeDescription="Vytvoří nový dokument" ma:contentTypeScope="" ma:versionID="f739c5cddce89d3fcaf9b424d56863a5">
  <xsd:schema xmlns:xsd="http://www.w3.org/2001/XMLSchema" xmlns:xs="http://www.w3.org/2001/XMLSchema" xmlns:p="http://schemas.microsoft.com/office/2006/metadata/properties" xmlns:ns3="d3b295e9-91b7-4a82-be24-d70a17a59832" targetNamespace="http://schemas.microsoft.com/office/2006/metadata/properties" ma:root="true" ma:fieldsID="6f984747d437e875978d65d026d04ce4" ns3:_="">
    <xsd:import namespace="d3b295e9-91b7-4a82-be24-d70a17a59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295e9-91b7-4a82-be24-d70a17a59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8551A7-7DDB-4135-8702-C8907210A9E8}">
  <ds:schemaRefs>
    <ds:schemaRef ds:uri="http://schemas.microsoft.com/office/2006/metadata/properties"/>
    <ds:schemaRef ds:uri="d3b295e9-91b7-4a82-be24-d70a17a5983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41F4BA-58C1-4227-8BB2-22A4B4304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A9316-F54A-4ED7-9AB4-48B691D37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295e9-91b7-4a82-be24-d70a17a59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52CC65-A783-4CF7-A0FF-D8128F89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na měsíc červen 2000</vt:lpstr>
    </vt:vector>
  </TitlesOfParts>
  <Company>Jablunkov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na měsíc červen 2000</dc:title>
  <dc:subject/>
  <dc:creator>Základní umělecká škola</dc:creator>
  <cp:keywords/>
  <dc:description/>
  <cp:lastModifiedBy>Ondřej Bazgier</cp:lastModifiedBy>
  <cp:revision>2</cp:revision>
  <cp:lastPrinted>2020-09-04T08:25:00Z</cp:lastPrinted>
  <dcterms:created xsi:type="dcterms:W3CDTF">2020-09-04T08:26:00Z</dcterms:created>
  <dcterms:modified xsi:type="dcterms:W3CDTF">2020-09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3F2FDAD17D547A7AB41526F447D19</vt:lpwstr>
  </property>
</Properties>
</file>